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CC124" w14:textId="4FB6E568" w:rsidR="002A21BC" w:rsidRPr="00FA7E50" w:rsidRDefault="002A21BC" w:rsidP="002A21BC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76C58D9" w14:textId="77777777" w:rsidR="00FA7E50" w:rsidRDefault="00FA7E50" w:rsidP="00FA7E50">
      <w:pPr>
        <w:pStyle w:val="Nagwek1"/>
        <w:numPr>
          <w:ilvl w:val="0"/>
          <w:numId w:val="0"/>
        </w:numPr>
        <w:tabs>
          <w:tab w:val="left" w:pos="1791"/>
          <w:tab w:val="left" w:pos="1843"/>
          <w:tab w:val="right" w:pos="10204"/>
        </w:tabs>
        <w:jc w:val="left"/>
        <w:rPr>
          <w:szCs w:val="24"/>
        </w:rPr>
      </w:pPr>
      <w:r>
        <w:rPr>
          <w:szCs w:val="24"/>
        </w:rPr>
        <w:tab/>
      </w:r>
    </w:p>
    <w:p w14:paraId="06C344BB" w14:textId="0FF8FF32" w:rsidR="00185ADA" w:rsidRPr="00FA7E50" w:rsidRDefault="00FA7E50" w:rsidP="0021020C">
      <w:pPr>
        <w:pStyle w:val="Nagwek1"/>
        <w:numPr>
          <w:ilvl w:val="0"/>
          <w:numId w:val="0"/>
        </w:numPr>
        <w:tabs>
          <w:tab w:val="left" w:pos="1791"/>
          <w:tab w:val="left" w:pos="1843"/>
          <w:tab w:val="right" w:pos="10204"/>
        </w:tabs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00410">
        <w:rPr>
          <w:szCs w:val="24"/>
        </w:rPr>
        <w:t>Lublin 27</w:t>
      </w:r>
      <w:r w:rsidR="009D7988">
        <w:rPr>
          <w:szCs w:val="24"/>
        </w:rPr>
        <w:t>.01.2021</w:t>
      </w:r>
    </w:p>
    <w:p w14:paraId="19C89917" w14:textId="77777777" w:rsidR="004B6FDE" w:rsidRDefault="004B6FDE" w:rsidP="0021020C">
      <w:pPr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14:paraId="3FA5BEE1" w14:textId="3886031A" w:rsidR="004B6FDE" w:rsidRDefault="004B6FDE" w:rsidP="0021020C">
      <w:pPr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drawing>
          <wp:inline distT="0" distB="0" distL="0" distR="0" wp14:anchorId="66289F5E" wp14:editId="0C8A8110">
            <wp:extent cx="1950720" cy="7740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F7726" w14:textId="77777777" w:rsidR="00BC6454" w:rsidRDefault="00BC6454" w:rsidP="00BC6454">
      <w:pPr>
        <w:rPr>
          <w:rFonts w:ascii="Times New Roman" w:hAnsi="Times New Roman" w:cs="Times New Roman"/>
          <w:sz w:val="24"/>
          <w:szCs w:val="24"/>
        </w:rPr>
      </w:pPr>
    </w:p>
    <w:p w14:paraId="2617534F" w14:textId="77777777" w:rsidR="00BC6454" w:rsidRDefault="00BC6454" w:rsidP="00BC6454">
      <w:pPr>
        <w:rPr>
          <w:rFonts w:ascii="Times New Roman" w:hAnsi="Times New Roman" w:cs="Times New Roman"/>
          <w:sz w:val="24"/>
          <w:szCs w:val="24"/>
        </w:rPr>
      </w:pPr>
      <w:r w:rsidRPr="00BC6454">
        <w:rPr>
          <w:rFonts w:ascii="Times New Roman" w:hAnsi="Times New Roman" w:cs="Times New Roman"/>
          <w:b/>
          <w:sz w:val="24"/>
          <w:szCs w:val="24"/>
        </w:rPr>
        <w:t>Nazwa zamówie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CD3">
        <w:rPr>
          <w:rFonts w:ascii="Times New Roman" w:hAnsi="Times New Roman" w:cs="Times New Roman"/>
          <w:sz w:val="24"/>
          <w:szCs w:val="24"/>
        </w:rPr>
        <w:t>Kompleksowa dostawa paliwa gazowego do obiektów UP w Lublinie</w:t>
      </w:r>
    </w:p>
    <w:p w14:paraId="54988811" w14:textId="25615966" w:rsidR="004B6FDE" w:rsidRPr="00BC6454" w:rsidRDefault="00BC6454" w:rsidP="0021020C">
      <w:pPr>
        <w:rPr>
          <w:rFonts w:ascii="Times New Roman" w:hAnsi="Times New Roman" w:cs="Times New Roman"/>
          <w:sz w:val="24"/>
          <w:szCs w:val="24"/>
        </w:rPr>
      </w:pPr>
      <w:r w:rsidRPr="00BC6454">
        <w:rPr>
          <w:rFonts w:ascii="Times New Roman" w:hAnsi="Times New Roman" w:cs="Times New Roman"/>
          <w:b/>
          <w:sz w:val="24"/>
          <w:szCs w:val="24"/>
        </w:rPr>
        <w:t>Nr postępowania:</w:t>
      </w:r>
      <w:r w:rsidRPr="00BF0EE2">
        <w:rPr>
          <w:rFonts w:ascii="Times New Roman" w:hAnsi="Times New Roman" w:cs="Times New Roman"/>
          <w:sz w:val="24"/>
          <w:szCs w:val="24"/>
        </w:rPr>
        <w:t xml:space="preserve"> </w:t>
      </w:r>
      <w:r w:rsidRPr="00BC6454">
        <w:rPr>
          <w:rFonts w:ascii="Times New Roman" w:hAnsi="Times New Roman" w:cs="Times New Roman"/>
          <w:b/>
          <w:sz w:val="24"/>
          <w:szCs w:val="24"/>
        </w:rPr>
        <w:t>EZ-p/PNO/42/2020</w:t>
      </w:r>
      <w:bookmarkStart w:id="0" w:name="_GoBack"/>
      <w:bookmarkEnd w:id="0"/>
    </w:p>
    <w:p w14:paraId="6FAA08B6" w14:textId="75B50712" w:rsidR="002A21BC" w:rsidRPr="0021020C" w:rsidRDefault="002A21BC" w:rsidP="0021020C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680CF2" w14:textId="754AAE1A" w:rsidR="007656A2" w:rsidRPr="00185ADA" w:rsidRDefault="00185ADA" w:rsidP="0021020C">
      <w:pPr>
        <w:jc w:val="center"/>
        <w:rPr>
          <w:rFonts w:ascii="Times New Roman" w:hAnsi="Times New Roman" w:cs="Times New Roman"/>
          <w:b/>
        </w:rPr>
      </w:pPr>
      <w:r w:rsidRPr="00185ADA">
        <w:rPr>
          <w:rFonts w:ascii="Times New Roman" w:hAnsi="Times New Roman" w:cs="Times New Roman"/>
          <w:b/>
        </w:rPr>
        <w:t>INFORMACJA Z OTWARCIA OFERT</w:t>
      </w:r>
      <w:r w:rsidR="007656A2">
        <w:rPr>
          <w:rFonts w:ascii="Times New Roman" w:hAnsi="Times New Roman" w:cs="Times New Roman"/>
          <w:b/>
        </w:rPr>
        <w:t xml:space="preserve"> </w:t>
      </w:r>
    </w:p>
    <w:p w14:paraId="613E6EF4" w14:textId="77777777" w:rsidR="00961227" w:rsidRPr="00756D9C" w:rsidRDefault="00961227" w:rsidP="00756D9C">
      <w:pPr>
        <w:pStyle w:val="Tekstpodstawowy3"/>
        <w:rPr>
          <w:sz w:val="24"/>
          <w:szCs w:val="24"/>
        </w:rPr>
      </w:pPr>
    </w:p>
    <w:p w14:paraId="4DB19B65" w14:textId="1AE0A56B" w:rsidR="00185ADA" w:rsidRPr="00756D9C" w:rsidRDefault="00A34102" w:rsidP="00756D9C">
      <w:pPr>
        <w:tabs>
          <w:tab w:val="left" w:pos="4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6D9C">
        <w:rPr>
          <w:rFonts w:ascii="Times New Roman" w:hAnsi="Times New Roman" w:cs="Times New Roman"/>
          <w:sz w:val="24"/>
          <w:szCs w:val="24"/>
        </w:rPr>
        <w:t>Na podstawie art. 86 ust. 5 ustawy z dnia 29 stycznia 2004 r., Prawo zamówień publicznych</w:t>
      </w:r>
      <w:r w:rsidR="00FA7E50" w:rsidRPr="00756D9C">
        <w:rPr>
          <w:sz w:val="24"/>
          <w:szCs w:val="24"/>
        </w:rPr>
        <w:t xml:space="preserve"> </w:t>
      </w:r>
      <w:r w:rsidR="00FA7E50" w:rsidRPr="00756D9C">
        <w:rPr>
          <w:rFonts w:ascii="Times New Roman" w:hAnsi="Times New Roman" w:cs="Times New Roman"/>
          <w:sz w:val="24"/>
          <w:szCs w:val="24"/>
        </w:rPr>
        <w:t>(Dz.U. z 2019 r. poz. 1843) dalej również „Pzp”</w:t>
      </w:r>
      <w:r w:rsidRPr="00756D9C">
        <w:rPr>
          <w:rFonts w:ascii="Times New Roman" w:hAnsi="Times New Roman" w:cs="Times New Roman"/>
          <w:sz w:val="24"/>
          <w:szCs w:val="24"/>
        </w:rPr>
        <w:t xml:space="preserve"> Zamawiajacy przekazuje następujące informacje:</w:t>
      </w:r>
    </w:p>
    <w:p w14:paraId="31A33E92" w14:textId="22F54CE0" w:rsidR="00185ADA" w:rsidRDefault="00185ADA" w:rsidP="00756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D9C">
        <w:rPr>
          <w:rFonts w:ascii="Times New Roman" w:hAnsi="Times New Roman" w:cs="Times New Roman"/>
          <w:sz w:val="24"/>
          <w:szCs w:val="24"/>
        </w:rPr>
        <w:t>Kwota, jaką Zamawiający zamierza przeznaczyć na realizację zamówienia:</w:t>
      </w:r>
      <w:r w:rsidR="000004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58804" w14:textId="77777777" w:rsidR="00081481" w:rsidRDefault="00081481" w:rsidP="00756D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EBF8A" w14:textId="06B173E8" w:rsidR="00081481" w:rsidRDefault="00081481" w:rsidP="00756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209 651,40 zł</w:t>
      </w:r>
    </w:p>
    <w:p w14:paraId="09A702E1" w14:textId="63C4B759" w:rsidR="00081481" w:rsidRDefault="00081481" w:rsidP="00756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: 8 699,79 zł</w:t>
      </w:r>
    </w:p>
    <w:p w14:paraId="08074993" w14:textId="7084C5CF" w:rsidR="00081481" w:rsidRDefault="00081481" w:rsidP="00756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: 157 504, 21 zł</w:t>
      </w:r>
    </w:p>
    <w:p w14:paraId="60B834DD" w14:textId="76696F1E" w:rsidR="00081481" w:rsidRPr="00423C88" w:rsidRDefault="00081481" w:rsidP="00756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łem na postępowanie:</w:t>
      </w:r>
    </w:p>
    <w:p w14:paraId="2A357FF1" w14:textId="77777777" w:rsidR="00363E71" w:rsidRDefault="00185ADA" w:rsidP="00756D9C">
      <w:pPr>
        <w:jc w:val="both"/>
        <w:rPr>
          <w:rFonts w:ascii="Times New Roman" w:hAnsi="Times New Roman" w:cs="Times New Roman"/>
          <w:sz w:val="24"/>
          <w:szCs w:val="24"/>
        </w:rPr>
      </w:pPr>
      <w:r w:rsidRPr="00756D9C">
        <w:rPr>
          <w:rFonts w:ascii="Times New Roman" w:hAnsi="Times New Roman" w:cs="Times New Roman"/>
          <w:sz w:val="24"/>
          <w:szCs w:val="24"/>
        </w:rPr>
        <w:t>W ni</w:t>
      </w:r>
      <w:r w:rsidR="00000410">
        <w:rPr>
          <w:rFonts w:ascii="Times New Roman" w:hAnsi="Times New Roman" w:cs="Times New Roman"/>
          <w:sz w:val="24"/>
          <w:szCs w:val="24"/>
        </w:rPr>
        <w:t>niejszym postępowaniu wpłynęło</w:t>
      </w:r>
      <w:r w:rsidR="00363E71">
        <w:rPr>
          <w:rFonts w:ascii="Times New Roman" w:hAnsi="Times New Roman" w:cs="Times New Roman"/>
          <w:sz w:val="24"/>
          <w:szCs w:val="24"/>
        </w:rPr>
        <w:t>:</w:t>
      </w:r>
    </w:p>
    <w:p w14:paraId="2CE91CAF" w14:textId="3AC88034" w:rsidR="00363E71" w:rsidRPr="00363E71" w:rsidRDefault="00363E71" w:rsidP="00756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E71">
        <w:rPr>
          <w:rFonts w:ascii="Times New Roman" w:hAnsi="Times New Roman" w:cs="Times New Roman"/>
          <w:b/>
          <w:sz w:val="24"/>
          <w:szCs w:val="24"/>
        </w:rPr>
        <w:t>Część I:</w:t>
      </w:r>
    </w:p>
    <w:p w14:paraId="5AB0B392" w14:textId="26F8ABF2" w:rsidR="00185ADA" w:rsidRDefault="00363E71" w:rsidP="00756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B3F">
        <w:rPr>
          <w:rFonts w:ascii="Times New Roman" w:hAnsi="Times New Roman" w:cs="Times New Roman"/>
          <w:sz w:val="24"/>
          <w:szCs w:val="24"/>
        </w:rPr>
        <w:t xml:space="preserve"> ofert</w:t>
      </w:r>
      <w:r w:rsidR="00185ADA" w:rsidRPr="00756D9C">
        <w:rPr>
          <w:rFonts w:ascii="Times New Roman" w:hAnsi="Times New Roman" w:cs="Times New Roman"/>
          <w:sz w:val="24"/>
          <w:szCs w:val="24"/>
        </w:rPr>
        <w:t xml:space="preserve"> w określonym w specyfikacji istotnych warunków zamówienia terminie tj</w:t>
      </w:r>
      <w:r w:rsidR="00000410">
        <w:rPr>
          <w:rFonts w:ascii="Times New Roman" w:hAnsi="Times New Roman" w:cs="Times New Roman"/>
          <w:sz w:val="24"/>
          <w:szCs w:val="24"/>
        </w:rPr>
        <w:t>. 27.01.2021</w:t>
      </w:r>
      <w:r w:rsidR="00185ADA" w:rsidRPr="00961227">
        <w:rPr>
          <w:rFonts w:ascii="Times New Roman" w:hAnsi="Times New Roman" w:cs="Times New Roman"/>
          <w:sz w:val="24"/>
          <w:szCs w:val="24"/>
        </w:rPr>
        <w:t xml:space="preserve"> do godziny 10.00.</w:t>
      </w:r>
    </w:p>
    <w:p w14:paraId="38EB2554" w14:textId="4DD7B448" w:rsidR="00363E71" w:rsidRPr="00363E71" w:rsidRDefault="00363E71" w:rsidP="00756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E71">
        <w:rPr>
          <w:rFonts w:ascii="Times New Roman" w:hAnsi="Times New Roman" w:cs="Times New Roman"/>
          <w:b/>
          <w:sz w:val="24"/>
          <w:szCs w:val="24"/>
        </w:rPr>
        <w:t>Część II:</w:t>
      </w:r>
    </w:p>
    <w:p w14:paraId="20C658F9" w14:textId="6C9111EB" w:rsidR="00363E71" w:rsidRDefault="00363E71" w:rsidP="00756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oferty</w:t>
      </w:r>
      <w:r w:rsidRPr="00756D9C">
        <w:rPr>
          <w:rFonts w:ascii="Times New Roman" w:hAnsi="Times New Roman" w:cs="Times New Roman"/>
          <w:sz w:val="24"/>
          <w:szCs w:val="24"/>
        </w:rPr>
        <w:t xml:space="preserve"> w określonym w specyfikacji istotnych warunków zamówienia terminie tj</w:t>
      </w:r>
      <w:r>
        <w:rPr>
          <w:rFonts w:ascii="Times New Roman" w:hAnsi="Times New Roman" w:cs="Times New Roman"/>
          <w:sz w:val="24"/>
          <w:szCs w:val="24"/>
        </w:rPr>
        <w:t>. 27.01.2021</w:t>
      </w:r>
      <w:r w:rsidRPr="00961227">
        <w:rPr>
          <w:rFonts w:ascii="Times New Roman" w:hAnsi="Times New Roman" w:cs="Times New Roman"/>
          <w:sz w:val="24"/>
          <w:szCs w:val="24"/>
        </w:rPr>
        <w:t xml:space="preserve"> do godziny 10.00.</w:t>
      </w:r>
    </w:p>
    <w:p w14:paraId="672C19AD" w14:textId="15C5CC16" w:rsidR="00363E71" w:rsidRPr="00363E71" w:rsidRDefault="00363E71" w:rsidP="00756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E71">
        <w:rPr>
          <w:rFonts w:ascii="Times New Roman" w:hAnsi="Times New Roman" w:cs="Times New Roman"/>
          <w:b/>
          <w:sz w:val="24"/>
          <w:szCs w:val="24"/>
        </w:rPr>
        <w:t>Częsć III:</w:t>
      </w:r>
    </w:p>
    <w:p w14:paraId="5532AEB0" w14:textId="0843C597" w:rsidR="00363E71" w:rsidRDefault="00363E71" w:rsidP="00756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ofert</w:t>
      </w:r>
      <w:r w:rsidRPr="00756D9C">
        <w:rPr>
          <w:rFonts w:ascii="Times New Roman" w:hAnsi="Times New Roman" w:cs="Times New Roman"/>
          <w:sz w:val="24"/>
          <w:szCs w:val="24"/>
        </w:rPr>
        <w:t xml:space="preserve"> w określonym w specyfikacji istotnych warunków zamówienia terminie tj</w:t>
      </w:r>
      <w:r>
        <w:rPr>
          <w:rFonts w:ascii="Times New Roman" w:hAnsi="Times New Roman" w:cs="Times New Roman"/>
          <w:sz w:val="24"/>
          <w:szCs w:val="24"/>
        </w:rPr>
        <w:t>. 27.01.2021</w:t>
      </w:r>
      <w:r w:rsidRPr="00961227">
        <w:rPr>
          <w:rFonts w:ascii="Times New Roman" w:hAnsi="Times New Roman" w:cs="Times New Roman"/>
          <w:sz w:val="24"/>
          <w:szCs w:val="24"/>
        </w:rPr>
        <w:t xml:space="preserve"> do godziny 10.00.</w:t>
      </w:r>
    </w:p>
    <w:p w14:paraId="2AFFE8B4" w14:textId="77777777" w:rsidR="00363E71" w:rsidRPr="00756D9C" w:rsidRDefault="00363E71" w:rsidP="00756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5C22D" w14:textId="5DB9FEAF" w:rsidR="00185ADA" w:rsidRPr="00756D9C" w:rsidRDefault="00185ADA" w:rsidP="00756D9C">
      <w:pPr>
        <w:pStyle w:val="Tekstpodstawowy21"/>
        <w:suppressAutoHyphens w:val="0"/>
        <w:spacing w:after="160" w:line="259" w:lineRule="auto"/>
        <w:jc w:val="both"/>
        <w:rPr>
          <w:rFonts w:eastAsiaTheme="minorHAnsi"/>
          <w:noProof/>
          <w:szCs w:val="24"/>
          <w:lang w:eastAsia="en-US"/>
        </w:rPr>
      </w:pPr>
      <w:r w:rsidRPr="00756D9C">
        <w:rPr>
          <w:rFonts w:eastAsiaTheme="minorHAnsi"/>
          <w:noProof/>
          <w:szCs w:val="24"/>
          <w:lang w:eastAsia="en-US"/>
        </w:rPr>
        <w:t>Otw</w:t>
      </w:r>
      <w:r w:rsidR="0021020C">
        <w:rPr>
          <w:rFonts w:eastAsiaTheme="minorHAnsi"/>
          <w:noProof/>
          <w:szCs w:val="24"/>
          <w:lang w:eastAsia="en-US"/>
        </w:rPr>
        <w:t xml:space="preserve">arcia ofert dokonała komisja przetargowa </w:t>
      </w:r>
      <w:r w:rsidR="00000410">
        <w:rPr>
          <w:rFonts w:eastAsiaTheme="minorHAnsi"/>
          <w:noProof/>
          <w:szCs w:val="24"/>
          <w:lang w:eastAsia="en-US"/>
        </w:rPr>
        <w:t xml:space="preserve"> dnia 27.01.2021</w:t>
      </w:r>
      <w:r w:rsidR="003D7CF0">
        <w:rPr>
          <w:rFonts w:eastAsiaTheme="minorHAnsi"/>
          <w:noProof/>
          <w:szCs w:val="24"/>
          <w:lang w:eastAsia="en-US"/>
        </w:rPr>
        <w:t xml:space="preserve"> r., </w:t>
      </w:r>
      <w:r w:rsidRPr="00756D9C">
        <w:rPr>
          <w:rFonts w:eastAsiaTheme="minorHAnsi"/>
          <w:noProof/>
          <w:szCs w:val="24"/>
          <w:lang w:eastAsia="en-US"/>
        </w:rPr>
        <w:t xml:space="preserve"> o godz. 10.30.</w:t>
      </w:r>
      <w:r w:rsidR="007656A2" w:rsidRPr="00756D9C">
        <w:rPr>
          <w:rFonts w:eastAsiaTheme="minorHAnsi"/>
          <w:noProof/>
          <w:szCs w:val="24"/>
          <w:lang w:eastAsia="en-US"/>
        </w:rPr>
        <w:t xml:space="preserve"> </w:t>
      </w:r>
    </w:p>
    <w:p w14:paraId="4DDAA7FB" w14:textId="582112BB" w:rsidR="00185ADA" w:rsidRDefault="007656A2" w:rsidP="00756D9C">
      <w:pPr>
        <w:jc w:val="both"/>
        <w:rPr>
          <w:rFonts w:ascii="Times New Roman" w:hAnsi="Times New Roman" w:cs="Times New Roman"/>
          <w:sz w:val="24"/>
          <w:szCs w:val="24"/>
        </w:rPr>
      </w:pPr>
      <w:r w:rsidRPr="00756D9C">
        <w:rPr>
          <w:rFonts w:ascii="Times New Roman" w:hAnsi="Times New Roman" w:cs="Times New Roman"/>
          <w:sz w:val="24"/>
          <w:szCs w:val="24"/>
        </w:rPr>
        <w:t>W postepowaniu oferty złożyli następujący wykonawcy:</w:t>
      </w:r>
    </w:p>
    <w:p w14:paraId="00AF76C5" w14:textId="33F064D5" w:rsidR="00000410" w:rsidRPr="0077065B" w:rsidRDefault="00000410" w:rsidP="0077065B">
      <w:pPr>
        <w:pStyle w:val="Nagwek5"/>
      </w:pPr>
      <w:r w:rsidRPr="0077065B">
        <w:lastRenderedPageBreak/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"/>
        <w:gridCol w:w="2617"/>
        <w:gridCol w:w="1277"/>
        <w:gridCol w:w="2072"/>
        <w:gridCol w:w="2838"/>
      </w:tblGrid>
      <w:tr w:rsidR="00423C88" w14:paraId="3CC4F9C4" w14:textId="2E1C6651" w:rsidTr="00423C88">
        <w:tc>
          <w:tcPr>
            <w:tcW w:w="943" w:type="dxa"/>
          </w:tcPr>
          <w:p w14:paraId="259780EA" w14:textId="4CF49DA1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17" w:type="dxa"/>
          </w:tcPr>
          <w:p w14:paraId="4039642E" w14:textId="74857C7F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Nazwa i adres wykonawcy</w:t>
            </w:r>
          </w:p>
        </w:tc>
        <w:tc>
          <w:tcPr>
            <w:tcW w:w="1277" w:type="dxa"/>
          </w:tcPr>
          <w:p w14:paraId="74C50403" w14:textId="6B383FC3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Cena oferty brutto w PLN</w:t>
            </w:r>
          </w:p>
        </w:tc>
        <w:tc>
          <w:tcPr>
            <w:tcW w:w="2072" w:type="dxa"/>
          </w:tcPr>
          <w:p w14:paraId="0A18F7CC" w14:textId="550E83FC" w:rsidR="00423C88" w:rsidRDefault="00423C88" w:rsidP="00A34102">
            <w:pPr>
              <w:rPr>
                <w:b/>
              </w:rPr>
            </w:pPr>
            <w:r>
              <w:rPr>
                <w:b/>
              </w:rPr>
              <w:t>Termin wykonania zamówienia</w:t>
            </w:r>
          </w:p>
        </w:tc>
        <w:tc>
          <w:tcPr>
            <w:tcW w:w="2838" w:type="dxa"/>
          </w:tcPr>
          <w:p w14:paraId="128DEA86" w14:textId="2C1DC8DE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Warunki płatności</w:t>
            </w:r>
          </w:p>
        </w:tc>
      </w:tr>
      <w:tr w:rsidR="00423C88" w14:paraId="3701F205" w14:textId="77777777" w:rsidTr="00423C88">
        <w:tc>
          <w:tcPr>
            <w:tcW w:w="943" w:type="dxa"/>
          </w:tcPr>
          <w:p w14:paraId="127E48E5" w14:textId="60AE8B85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17" w:type="dxa"/>
          </w:tcPr>
          <w:p w14:paraId="23106559" w14:textId="77777777" w:rsidR="00423C88" w:rsidRDefault="00423C88" w:rsidP="003D7CF0">
            <w:pPr>
              <w:rPr>
                <w:b/>
              </w:rPr>
            </w:pPr>
            <w:r>
              <w:rPr>
                <w:b/>
              </w:rPr>
              <w:t>ENTRADE Sp. z o.o.</w:t>
            </w:r>
          </w:p>
          <w:p w14:paraId="35EA81B7" w14:textId="6E5B3651" w:rsidR="00423C88" w:rsidRDefault="00423C88" w:rsidP="003D7CF0">
            <w:pPr>
              <w:rPr>
                <w:b/>
              </w:rPr>
            </w:pPr>
            <w:r>
              <w:rPr>
                <w:b/>
              </w:rPr>
              <w:t>ul. Poznańska 86/88</w:t>
            </w:r>
          </w:p>
          <w:p w14:paraId="11BF281A" w14:textId="28DB5097" w:rsidR="00423C88" w:rsidRDefault="00423C88" w:rsidP="003D7CF0">
            <w:pPr>
              <w:rPr>
                <w:b/>
              </w:rPr>
            </w:pPr>
            <w:r>
              <w:rPr>
                <w:b/>
              </w:rPr>
              <w:t>05-850 Jawczyce</w:t>
            </w:r>
          </w:p>
        </w:tc>
        <w:tc>
          <w:tcPr>
            <w:tcW w:w="1277" w:type="dxa"/>
          </w:tcPr>
          <w:p w14:paraId="6D7215AE" w14:textId="18D5A8C7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201 785,51</w:t>
            </w:r>
          </w:p>
        </w:tc>
        <w:tc>
          <w:tcPr>
            <w:tcW w:w="2072" w:type="dxa"/>
          </w:tcPr>
          <w:p w14:paraId="15909693" w14:textId="436C646E" w:rsidR="00423C88" w:rsidRDefault="00423C88" w:rsidP="00000410">
            <w:pPr>
              <w:rPr>
                <w:b/>
              </w:rPr>
            </w:pPr>
            <w:r>
              <w:rPr>
                <w:b/>
              </w:rPr>
              <w:t>Zgodnie z SIWZ.</w:t>
            </w:r>
          </w:p>
        </w:tc>
        <w:tc>
          <w:tcPr>
            <w:tcW w:w="2838" w:type="dxa"/>
          </w:tcPr>
          <w:p w14:paraId="66ED41CB" w14:textId="1D7E605F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423C88" w14:paraId="090801BD" w14:textId="0387AB53" w:rsidTr="00423C88">
        <w:tc>
          <w:tcPr>
            <w:tcW w:w="943" w:type="dxa"/>
          </w:tcPr>
          <w:p w14:paraId="1FB1E29E" w14:textId="007F1AC8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17" w:type="dxa"/>
          </w:tcPr>
          <w:p w14:paraId="6BEB72A4" w14:textId="77777777" w:rsidR="00423C88" w:rsidRDefault="00423C88" w:rsidP="009718EE">
            <w:pPr>
              <w:rPr>
                <w:b/>
              </w:rPr>
            </w:pPr>
            <w:r>
              <w:rPr>
                <w:b/>
              </w:rPr>
              <w:t>Fortum Marketing and Sales Polska S.A.</w:t>
            </w:r>
          </w:p>
          <w:p w14:paraId="4299E7FA" w14:textId="77777777" w:rsidR="00423C88" w:rsidRDefault="00423C88" w:rsidP="009718EE">
            <w:pPr>
              <w:rPr>
                <w:b/>
              </w:rPr>
            </w:pPr>
            <w:r>
              <w:rPr>
                <w:b/>
              </w:rPr>
              <w:t>ul. Heweliusza 9</w:t>
            </w:r>
          </w:p>
          <w:p w14:paraId="064F96D4" w14:textId="256538F7" w:rsidR="00423C88" w:rsidRDefault="00423C88" w:rsidP="009718EE">
            <w:pPr>
              <w:rPr>
                <w:b/>
              </w:rPr>
            </w:pPr>
            <w:r>
              <w:rPr>
                <w:b/>
              </w:rPr>
              <w:t>80-890 Gdańsk</w:t>
            </w:r>
          </w:p>
        </w:tc>
        <w:tc>
          <w:tcPr>
            <w:tcW w:w="1277" w:type="dxa"/>
          </w:tcPr>
          <w:p w14:paraId="3659E4CF" w14:textId="15FCB964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153 590,24</w:t>
            </w:r>
          </w:p>
        </w:tc>
        <w:tc>
          <w:tcPr>
            <w:tcW w:w="2072" w:type="dxa"/>
          </w:tcPr>
          <w:p w14:paraId="228A7D9C" w14:textId="3055962C" w:rsidR="00423C88" w:rsidRDefault="00423C88" w:rsidP="00000410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  <w:tc>
          <w:tcPr>
            <w:tcW w:w="2838" w:type="dxa"/>
          </w:tcPr>
          <w:p w14:paraId="06C438F7" w14:textId="4FC0BF0E" w:rsidR="00423C88" w:rsidRDefault="00423C88" w:rsidP="00A3410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423C88" w14:paraId="459DE746" w14:textId="77777777" w:rsidTr="00423C88">
        <w:tc>
          <w:tcPr>
            <w:tcW w:w="943" w:type="dxa"/>
          </w:tcPr>
          <w:p w14:paraId="56ABFF95" w14:textId="111C08B6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17" w:type="dxa"/>
          </w:tcPr>
          <w:p w14:paraId="74B14DAC" w14:textId="77777777" w:rsidR="00423C88" w:rsidRDefault="00423C88" w:rsidP="009D7988">
            <w:pPr>
              <w:rPr>
                <w:b/>
              </w:rPr>
            </w:pPr>
            <w:r>
              <w:rPr>
                <w:b/>
              </w:rPr>
              <w:t>TAURON Sprzedaż sp. z o.o.</w:t>
            </w:r>
          </w:p>
          <w:p w14:paraId="1F78CC40" w14:textId="58027BF1" w:rsidR="00423C88" w:rsidRPr="00185ADA" w:rsidRDefault="00423C88" w:rsidP="009D7988">
            <w:pPr>
              <w:rPr>
                <w:b/>
              </w:rPr>
            </w:pPr>
            <w:r>
              <w:rPr>
                <w:b/>
              </w:rPr>
              <w:t>ul. Łagiewnicka 60; 30-417 Kraków</w:t>
            </w:r>
          </w:p>
        </w:tc>
        <w:tc>
          <w:tcPr>
            <w:tcW w:w="1277" w:type="dxa"/>
          </w:tcPr>
          <w:p w14:paraId="784073E9" w14:textId="71729285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178 521,25</w:t>
            </w:r>
          </w:p>
        </w:tc>
        <w:tc>
          <w:tcPr>
            <w:tcW w:w="2072" w:type="dxa"/>
          </w:tcPr>
          <w:p w14:paraId="636B53D1" w14:textId="5E6ED107" w:rsidR="00423C88" w:rsidRDefault="00423C88" w:rsidP="00000410">
            <w:pPr>
              <w:rPr>
                <w:b/>
              </w:rPr>
            </w:pPr>
            <w:r>
              <w:rPr>
                <w:b/>
              </w:rPr>
              <w:t xml:space="preserve">Zgodnie z SIWZ </w:t>
            </w:r>
          </w:p>
        </w:tc>
        <w:tc>
          <w:tcPr>
            <w:tcW w:w="2838" w:type="dxa"/>
          </w:tcPr>
          <w:p w14:paraId="277B70AA" w14:textId="51D4190B" w:rsidR="00423C88" w:rsidRDefault="00423C88" w:rsidP="00A3410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423C88" w14:paraId="04DD8A47" w14:textId="77777777" w:rsidTr="00423C88">
        <w:tc>
          <w:tcPr>
            <w:tcW w:w="943" w:type="dxa"/>
          </w:tcPr>
          <w:p w14:paraId="51F5FB6E" w14:textId="50FDC648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17" w:type="dxa"/>
          </w:tcPr>
          <w:p w14:paraId="2A9EFFB1" w14:textId="77777777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PGNiG Obrót Detaliczny sp. z o.o.</w:t>
            </w:r>
          </w:p>
          <w:p w14:paraId="64BB7ECE" w14:textId="0680D1AD" w:rsidR="00423C88" w:rsidRPr="00185ADA" w:rsidRDefault="00423C88" w:rsidP="00185ADA">
            <w:pPr>
              <w:rPr>
                <w:b/>
              </w:rPr>
            </w:pPr>
            <w:r>
              <w:rPr>
                <w:b/>
              </w:rPr>
              <w:t>ul. Jana Kazimierza 3; 01-248 Warszawa</w:t>
            </w:r>
          </w:p>
        </w:tc>
        <w:tc>
          <w:tcPr>
            <w:tcW w:w="1277" w:type="dxa"/>
          </w:tcPr>
          <w:p w14:paraId="07FC887F" w14:textId="51ACDE4B" w:rsidR="00423C88" w:rsidRPr="004B6FDE" w:rsidRDefault="00423C88" w:rsidP="004B6FDE">
            <w:pPr>
              <w:pStyle w:val="Tematkomentarza"/>
              <w:spacing w:after="0"/>
              <w:rPr>
                <w:rFonts w:ascii="Times New Roman" w:eastAsia="Times New Roman" w:hAnsi="Times New Roman" w:cs="Times New Roman"/>
                <w:bCs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pl-PL"/>
              </w:rPr>
              <w:t>178 868,17</w:t>
            </w:r>
          </w:p>
        </w:tc>
        <w:tc>
          <w:tcPr>
            <w:tcW w:w="2072" w:type="dxa"/>
          </w:tcPr>
          <w:p w14:paraId="56B4EB62" w14:textId="5C55D87A" w:rsidR="00423C88" w:rsidRDefault="00423C88" w:rsidP="00000410">
            <w:pPr>
              <w:rPr>
                <w:b/>
              </w:rPr>
            </w:pPr>
            <w:r>
              <w:rPr>
                <w:b/>
              </w:rPr>
              <w:t>Zgodnie z SIWZ.</w:t>
            </w:r>
          </w:p>
        </w:tc>
        <w:tc>
          <w:tcPr>
            <w:tcW w:w="2838" w:type="dxa"/>
          </w:tcPr>
          <w:p w14:paraId="75B6E78A" w14:textId="3A850D3C" w:rsidR="00423C88" w:rsidRDefault="00423C88" w:rsidP="00A3410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423C88" w14:paraId="075149D9" w14:textId="77777777" w:rsidTr="00423C88">
        <w:tc>
          <w:tcPr>
            <w:tcW w:w="943" w:type="dxa"/>
          </w:tcPr>
          <w:p w14:paraId="5F292B7E" w14:textId="30C3E8EB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17" w:type="dxa"/>
          </w:tcPr>
          <w:p w14:paraId="2A182DB4" w14:textId="77777777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GASELLE sp. z o.o.</w:t>
            </w:r>
          </w:p>
          <w:p w14:paraId="3D424C05" w14:textId="5E857362" w:rsidR="00423C88" w:rsidRDefault="00423C88" w:rsidP="00185ADA">
            <w:pPr>
              <w:rPr>
                <w:b/>
              </w:rPr>
            </w:pPr>
            <w:r>
              <w:rPr>
                <w:b/>
              </w:rPr>
              <w:t>ul. Ludwika Rydygiera 8;</w:t>
            </w:r>
          </w:p>
          <w:p w14:paraId="497663D4" w14:textId="665E3AD6" w:rsidR="00423C88" w:rsidRPr="00185ADA" w:rsidRDefault="00423C88" w:rsidP="00185ADA">
            <w:pPr>
              <w:rPr>
                <w:b/>
              </w:rPr>
            </w:pPr>
            <w:r>
              <w:rPr>
                <w:b/>
              </w:rPr>
              <w:t>01-793 Wawrszawa</w:t>
            </w:r>
          </w:p>
        </w:tc>
        <w:tc>
          <w:tcPr>
            <w:tcW w:w="1277" w:type="dxa"/>
          </w:tcPr>
          <w:p w14:paraId="5DE09ACC" w14:textId="1C3C8C1D" w:rsidR="00423C88" w:rsidRPr="004B6FDE" w:rsidRDefault="00423C88" w:rsidP="004B6FDE">
            <w:pPr>
              <w:pStyle w:val="Tematkomentarza"/>
              <w:spacing w:after="0"/>
              <w:rPr>
                <w:rFonts w:ascii="Times New Roman" w:eastAsia="Times New Roman" w:hAnsi="Times New Roman" w:cs="Times New Roman"/>
                <w:bCs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pl-PL"/>
              </w:rPr>
              <w:t>175 073,94</w:t>
            </w:r>
          </w:p>
        </w:tc>
        <w:tc>
          <w:tcPr>
            <w:tcW w:w="2072" w:type="dxa"/>
          </w:tcPr>
          <w:p w14:paraId="5D59319B" w14:textId="645E9F7A" w:rsidR="00423C88" w:rsidRDefault="00423C88" w:rsidP="00000410">
            <w:pPr>
              <w:rPr>
                <w:b/>
              </w:rPr>
            </w:pPr>
            <w:r w:rsidRPr="00024B3F">
              <w:rPr>
                <w:b/>
              </w:rPr>
              <w:t xml:space="preserve">Zgodnie z SIWZ </w:t>
            </w:r>
          </w:p>
        </w:tc>
        <w:tc>
          <w:tcPr>
            <w:tcW w:w="2838" w:type="dxa"/>
          </w:tcPr>
          <w:p w14:paraId="41D0EE43" w14:textId="692895D9" w:rsidR="00423C88" w:rsidRDefault="00423C88" w:rsidP="00A3410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</w:tbl>
    <w:p w14:paraId="6FA7F930" w14:textId="336B3FFF" w:rsidR="00024B3F" w:rsidRDefault="00024B3F" w:rsidP="00024B3F">
      <w:pPr>
        <w:jc w:val="both"/>
        <w:rPr>
          <w:rFonts w:ascii="Times New Roman" w:hAnsi="Times New Roman" w:cs="Times New Roman"/>
          <w:b/>
        </w:rPr>
      </w:pPr>
    </w:p>
    <w:p w14:paraId="2284ADC3" w14:textId="03AFB1BD" w:rsidR="00000410" w:rsidRPr="0077065B" w:rsidRDefault="00000410" w:rsidP="00BC6454">
      <w:pPr>
        <w:pStyle w:val="Nagwek5"/>
      </w:pPr>
      <w:r w:rsidRPr="0077065B">
        <w:t>Część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"/>
        <w:gridCol w:w="2617"/>
        <w:gridCol w:w="1277"/>
        <w:gridCol w:w="2072"/>
        <w:gridCol w:w="2838"/>
      </w:tblGrid>
      <w:tr w:rsidR="00423C88" w14:paraId="372A3B6F" w14:textId="77777777" w:rsidTr="00423C88">
        <w:tc>
          <w:tcPr>
            <w:tcW w:w="943" w:type="dxa"/>
          </w:tcPr>
          <w:p w14:paraId="570AD400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17" w:type="dxa"/>
          </w:tcPr>
          <w:p w14:paraId="5573ECC0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Nazwa i adres wykonawcy</w:t>
            </w:r>
          </w:p>
        </w:tc>
        <w:tc>
          <w:tcPr>
            <w:tcW w:w="1277" w:type="dxa"/>
          </w:tcPr>
          <w:p w14:paraId="5B4E590A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Cena oferty brutto w PLN</w:t>
            </w:r>
          </w:p>
        </w:tc>
        <w:tc>
          <w:tcPr>
            <w:tcW w:w="2072" w:type="dxa"/>
          </w:tcPr>
          <w:p w14:paraId="0347E127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Termin wykonania zamówienia</w:t>
            </w:r>
          </w:p>
        </w:tc>
        <w:tc>
          <w:tcPr>
            <w:tcW w:w="2838" w:type="dxa"/>
          </w:tcPr>
          <w:p w14:paraId="779556A7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Warunki płatności</w:t>
            </w:r>
          </w:p>
        </w:tc>
      </w:tr>
      <w:tr w:rsidR="00423C88" w14:paraId="0BB44D99" w14:textId="77777777" w:rsidTr="00423C88">
        <w:tc>
          <w:tcPr>
            <w:tcW w:w="943" w:type="dxa"/>
          </w:tcPr>
          <w:p w14:paraId="6A36D7FB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17" w:type="dxa"/>
          </w:tcPr>
          <w:p w14:paraId="55089D09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ENTRADE Sp. z o.o.</w:t>
            </w:r>
          </w:p>
          <w:p w14:paraId="467D4ED7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Ul. Poznańska 86/88</w:t>
            </w:r>
          </w:p>
          <w:p w14:paraId="50466F83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05-850 Jawczyce</w:t>
            </w:r>
          </w:p>
        </w:tc>
        <w:tc>
          <w:tcPr>
            <w:tcW w:w="1277" w:type="dxa"/>
          </w:tcPr>
          <w:p w14:paraId="3930D386" w14:textId="3D08AD09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8 507,20</w:t>
            </w:r>
          </w:p>
        </w:tc>
        <w:tc>
          <w:tcPr>
            <w:tcW w:w="2072" w:type="dxa"/>
          </w:tcPr>
          <w:p w14:paraId="3A53F7CF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.</w:t>
            </w:r>
          </w:p>
        </w:tc>
        <w:tc>
          <w:tcPr>
            <w:tcW w:w="2838" w:type="dxa"/>
          </w:tcPr>
          <w:p w14:paraId="42568189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423C88" w14:paraId="1BBB8942" w14:textId="77777777" w:rsidTr="00423C88">
        <w:tc>
          <w:tcPr>
            <w:tcW w:w="943" w:type="dxa"/>
          </w:tcPr>
          <w:p w14:paraId="1F119E7B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17" w:type="dxa"/>
          </w:tcPr>
          <w:p w14:paraId="0DC079F6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Fortum Marketing and Sales Polska S.A.</w:t>
            </w:r>
          </w:p>
          <w:p w14:paraId="4A20701E" w14:textId="1DF39E1D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ul. Heweliusza 9</w:t>
            </w:r>
          </w:p>
          <w:p w14:paraId="01F99B7F" w14:textId="2CC62F21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80-890 Gdańsk</w:t>
            </w:r>
          </w:p>
        </w:tc>
        <w:tc>
          <w:tcPr>
            <w:tcW w:w="1277" w:type="dxa"/>
          </w:tcPr>
          <w:p w14:paraId="5FCEFD33" w14:textId="24BC90FD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9 616,73</w:t>
            </w:r>
          </w:p>
        </w:tc>
        <w:tc>
          <w:tcPr>
            <w:tcW w:w="2072" w:type="dxa"/>
          </w:tcPr>
          <w:p w14:paraId="4B20D7B8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  <w:tc>
          <w:tcPr>
            <w:tcW w:w="2838" w:type="dxa"/>
          </w:tcPr>
          <w:p w14:paraId="46007CAB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423C88" w14:paraId="465ACD34" w14:textId="77777777" w:rsidTr="00423C88">
        <w:tc>
          <w:tcPr>
            <w:tcW w:w="943" w:type="dxa"/>
          </w:tcPr>
          <w:p w14:paraId="048D7A5A" w14:textId="597A0E48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17" w:type="dxa"/>
          </w:tcPr>
          <w:p w14:paraId="366793A1" w14:textId="77777777" w:rsidR="00423C88" w:rsidRDefault="00423C88" w:rsidP="00203828">
            <w:pPr>
              <w:rPr>
                <w:b/>
              </w:rPr>
            </w:pPr>
            <w:r>
              <w:rPr>
                <w:b/>
              </w:rPr>
              <w:t>PGNiG Obrót Detaliczny sp. z o.o.</w:t>
            </w:r>
          </w:p>
          <w:p w14:paraId="429B8C36" w14:textId="3E97667F" w:rsidR="00423C88" w:rsidRPr="00185ADA" w:rsidRDefault="00423C88" w:rsidP="00203828">
            <w:pPr>
              <w:rPr>
                <w:b/>
              </w:rPr>
            </w:pPr>
            <w:r>
              <w:rPr>
                <w:b/>
              </w:rPr>
              <w:t>ul. Jana Kazimierza 3; 01-248 Warszawa</w:t>
            </w:r>
          </w:p>
        </w:tc>
        <w:tc>
          <w:tcPr>
            <w:tcW w:w="1277" w:type="dxa"/>
          </w:tcPr>
          <w:p w14:paraId="645ED253" w14:textId="1FED9CBD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6 689,20</w:t>
            </w:r>
          </w:p>
        </w:tc>
        <w:tc>
          <w:tcPr>
            <w:tcW w:w="2072" w:type="dxa"/>
          </w:tcPr>
          <w:p w14:paraId="351F21A2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 xml:space="preserve">Zgodnie z SIWZ </w:t>
            </w:r>
          </w:p>
        </w:tc>
        <w:tc>
          <w:tcPr>
            <w:tcW w:w="2838" w:type="dxa"/>
          </w:tcPr>
          <w:p w14:paraId="065A0412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423C88" w14:paraId="2B32C9E3" w14:textId="77777777" w:rsidTr="00423C88">
        <w:tc>
          <w:tcPr>
            <w:tcW w:w="943" w:type="dxa"/>
          </w:tcPr>
          <w:p w14:paraId="247F133E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17" w:type="dxa"/>
          </w:tcPr>
          <w:p w14:paraId="3A11F2B6" w14:textId="77777777" w:rsidR="00423C88" w:rsidRPr="00185ADA" w:rsidRDefault="00423C88" w:rsidP="00B75E42">
            <w:pPr>
              <w:rPr>
                <w:b/>
              </w:rPr>
            </w:pPr>
          </w:p>
        </w:tc>
        <w:tc>
          <w:tcPr>
            <w:tcW w:w="1277" w:type="dxa"/>
          </w:tcPr>
          <w:p w14:paraId="5D990B01" w14:textId="77777777" w:rsidR="00423C88" w:rsidRPr="004B6FDE" w:rsidRDefault="00423C88" w:rsidP="00B75E42">
            <w:pPr>
              <w:pStyle w:val="Tematkomentarza"/>
              <w:spacing w:after="0"/>
              <w:rPr>
                <w:rFonts w:ascii="Times New Roman" w:eastAsia="Times New Roman" w:hAnsi="Times New Roman" w:cs="Times New Roman"/>
                <w:bCs w:val="0"/>
                <w:lang w:eastAsia="pl-PL"/>
              </w:rPr>
            </w:pPr>
          </w:p>
        </w:tc>
        <w:tc>
          <w:tcPr>
            <w:tcW w:w="2072" w:type="dxa"/>
          </w:tcPr>
          <w:p w14:paraId="0DFC09B6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.</w:t>
            </w:r>
          </w:p>
        </w:tc>
        <w:tc>
          <w:tcPr>
            <w:tcW w:w="2838" w:type="dxa"/>
          </w:tcPr>
          <w:p w14:paraId="190D383A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423C88" w14:paraId="702F1533" w14:textId="77777777" w:rsidTr="00423C88">
        <w:tc>
          <w:tcPr>
            <w:tcW w:w="943" w:type="dxa"/>
          </w:tcPr>
          <w:p w14:paraId="5677C183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17" w:type="dxa"/>
          </w:tcPr>
          <w:p w14:paraId="4B479355" w14:textId="77777777" w:rsidR="00423C88" w:rsidRPr="00185ADA" w:rsidRDefault="00423C88" w:rsidP="00B75E42">
            <w:pPr>
              <w:rPr>
                <w:b/>
              </w:rPr>
            </w:pPr>
          </w:p>
        </w:tc>
        <w:tc>
          <w:tcPr>
            <w:tcW w:w="1277" w:type="dxa"/>
          </w:tcPr>
          <w:p w14:paraId="13EC0E6E" w14:textId="77777777" w:rsidR="00423C88" w:rsidRPr="004B6FDE" w:rsidRDefault="00423C88" w:rsidP="00B75E42">
            <w:pPr>
              <w:pStyle w:val="Tematkomentarza"/>
              <w:spacing w:after="0"/>
              <w:rPr>
                <w:rFonts w:ascii="Times New Roman" w:eastAsia="Times New Roman" w:hAnsi="Times New Roman" w:cs="Times New Roman"/>
                <w:bCs w:val="0"/>
                <w:lang w:eastAsia="pl-PL"/>
              </w:rPr>
            </w:pPr>
          </w:p>
        </w:tc>
        <w:tc>
          <w:tcPr>
            <w:tcW w:w="2072" w:type="dxa"/>
          </w:tcPr>
          <w:p w14:paraId="280DD7F6" w14:textId="77777777" w:rsidR="00423C88" w:rsidRDefault="00423C88" w:rsidP="00B75E42">
            <w:pPr>
              <w:rPr>
                <w:b/>
              </w:rPr>
            </w:pPr>
            <w:r w:rsidRPr="00024B3F">
              <w:rPr>
                <w:b/>
              </w:rPr>
              <w:t xml:space="preserve">Zgodnie z SIWZ </w:t>
            </w:r>
          </w:p>
        </w:tc>
        <w:tc>
          <w:tcPr>
            <w:tcW w:w="2838" w:type="dxa"/>
          </w:tcPr>
          <w:p w14:paraId="3622CD69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</w:tbl>
    <w:p w14:paraId="594D407C" w14:textId="77777777" w:rsidR="00000410" w:rsidRDefault="00000410" w:rsidP="00000410">
      <w:pPr>
        <w:jc w:val="both"/>
        <w:rPr>
          <w:rFonts w:ascii="Times New Roman" w:hAnsi="Times New Roman" w:cs="Times New Roman"/>
          <w:b/>
        </w:rPr>
      </w:pPr>
    </w:p>
    <w:p w14:paraId="7AC1B4B8" w14:textId="1D77DCBB" w:rsidR="00000410" w:rsidRPr="0077065B" w:rsidRDefault="00000410" w:rsidP="0077065B">
      <w:pPr>
        <w:pStyle w:val="Nagwek5"/>
      </w:pPr>
      <w:r w:rsidRPr="0077065B">
        <w:t>Część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"/>
        <w:gridCol w:w="2709"/>
        <w:gridCol w:w="1185"/>
        <w:gridCol w:w="2072"/>
        <w:gridCol w:w="2838"/>
      </w:tblGrid>
      <w:tr w:rsidR="00423C88" w14:paraId="1C5FDFBE" w14:textId="77777777" w:rsidTr="00423C88">
        <w:tc>
          <w:tcPr>
            <w:tcW w:w="943" w:type="dxa"/>
          </w:tcPr>
          <w:p w14:paraId="743EFB8A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709" w:type="dxa"/>
          </w:tcPr>
          <w:p w14:paraId="2F44D159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Nazwa i adres wykonawcy</w:t>
            </w:r>
          </w:p>
        </w:tc>
        <w:tc>
          <w:tcPr>
            <w:tcW w:w="1185" w:type="dxa"/>
          </w:tcPr>
          <w:p w14:paraId="7E2012AD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Cena oferty brutto w PLN</w:t>
            </w:r>
          </w:p>
        </w:tc>
        <w:tc>
          <w:tcPr>
            <w:tcW w:w="2072" w:type="dxa"/>
          </w:tcPr>
          <w:p w14:paraId="63E707E0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Termin wykonania zamówienia</w:t>
            </w:r>
          </w:p>
        </w:tc>
        <w:tc>
          <w:tcPr>
            <w:tcW w:w="2838" w:type="dxa"/>
          </w:tcPr>
          <w:p w14:paraId="312610D1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Warunki płatności</w:t>
            </w:r>
          </w:p>
        </w:tc>
      </w:tr>
      <w:tr w:rsidR="00423C88" w14:paraId="6BC7E993" w14:textId="77777777" w:rsidTr="00423C88">
        <w:tc>
          <w:tcPr>
            <w:tcW w:w="943" w:type="dxa"/>
          </w:tcPr>
          <w:p w14:paraId="2517503F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09" w:type="dxa"/>
          </w:tcPr>
          <w:p w14:paraId="0A6E3AA9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ENTRADE Sp. z o.o.</w:t>
            </w:r>
          </w:p>
          <w:p w14:paraId="41CD1A98" w14:textId="1271B0F4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ul. Poznańska 86/88</w:t>
            </w:r>
          </w:p>
          <w:p w14:paraId="748211B5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05-850 Jawczyce</w:t>
            </w:r>
          </w:p>
        </w:tc>
        <w:tc>
          <w:tcPr>
            <w:tcW w:w="1185" w:type="dxa"/>
          </w:tcPr>
          <w:p w14:paraId="3CEE3A73" w14:textId="292A0316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155 988,73</w:t>
            </w:r>
          </w:p>
        </w:tc>
        <w:tc>
          <w:tcPr>
            <w:tcW w:w="2072" w:type="dxa"/>
          </w:tcPr>
          <w:p w14:paraId="699AAF3E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.</w:t>
            </w:r>
          </w:p>
        </w:tc>
        <w:tc>
          <w:tcPr>
            <w:tcW w:w="2838" w:type="dxa"/>
          </w:tcPr>
          <w:p w14:paraId="6E41C24D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423C88" w14:paraId="6E6CB6AB" w14:textId="77777777" w:rsidTr="00423C88">
        <w:tc>
          <w:tcPr>
            <w:tcW w:w="943" w:type="dxa"/>
          </w:tcPr>
          <w:p w14:paraId="6F5891ED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09" w:type="dxa"/>
          </w:tcPr>
          <w:p w14:paraId="760C9392" w14:textId="77777777" w:rsidR="00423C88" w:rsidRDefault="00423C88" w:rsidP="009718EE">
            <w:pPr>
              <w:rPr>
                <w:b/>
              </w:rPr>
            </w:pPr>
            <w:r>
              <w:rPr>
                <w:b/>
              </w:rPr>
              <w:t>Fortum Marketing and Sales Polska S.A.</w:t>
            </w:r>
          </w:p>
          <w:p w14:paraId="5B864EFC" w14:textId="77777777" w:rsidR="00423C88" w:rsidRDefault="00423C88" w:rsidP="009718EE">
            <w:pPr>
              <w:rPr>
                <w:b/>
              </w:rPr>
            </w:pPr>
            <w:r>
              <w:rPr>
                <w:b/>
              </w:rPr>
              <w:t>ul. Heweliusza 9</w:t>
            </w:r>
          </w:p>
          <w:p w14:paraId="33E33619" w14:textId="4A90F8A1" w:rsidR="00423C88" w:rsidRDefault="00423C88" w:rsidP="009718EE">
            <w:pPr>
              <w:rPr>
                <w:b/>
              </w:rPr>
            </w:pPr>
            <w:r>
              <w:rPr>
                <w:b/>
              </w:rPr>
              <w:t>80-890 Gdańsk</w:t>
            </w:r>
          </w:p>
        </w:tc>
        <w:tc>
          <w:tcPr>
            <w:tcW w:w="1185" w:type="dxa"/>
          </w:tcPr>
          <w:p w14:paraId="2E9F2072" w14:textId="37D6C7BA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146 388,30</w:t>
            </w:r>
          </w:p>
        </w:tc>
        <w:tc>
          <w:tcPr>
            <w:tcW w:w="2072" w:type="dxa"/>
          </w:tcPr>
          <w:p w14:paraId="57F2D0F8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  <w:tc>
          <w:tcPr>
            <w:tcW w:w="2838" w:type="dxa"/>
          </w:tcPr>
          <w:p w14:paraId="1947B162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423C88" w14:paraId="15F96280" w14:textId="77777777" w:rsidTr="00423C88">
        <w:tc>
          <w:tcPr>
            <w:tcW w:w="943" w:type="dxa"/>
          </w:tcPr>
          <w:p w14:paraId="5BA8B58E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09" w:type="dxa"/>
          </w:tcPr>
          <w:p w14:paraId="0887D157" w14:textId="77777777" w:rsidR="00423C88" w:rsidRDefault="00423C88" w:rsidP="00363E71">
            <w:pPr>
              <w:rPr>
                <w:b/>
              </w:rPr>
            </w:pPr>
            <w:r>
              <w:rPr>
                <w:b/>
              </w:rPr>
              <w:t>TAURON Sprzedaż sp. z o.o.</w:t>
            </w:r>
          </w:p>
          <w:p w14:paraId="7249F71A" w14:textId="5D76A642" w:rsidR="00423C88" w:rsidRPr="00185ADA" w:rsidRDefault="00423C88" w:rsidP="00363E71">
            <w:pPr>
              <w:rPr>
                <w:b/>
              </w:rPr>
            </w:pPr>
            <w:r>
              <w:rPr>
                <w:b/>
              </w:rPr>
              <w:t>ul. Łagiewnicka 60; 30-417 Kraków</w:t>
            </w:r>
          </w:p>
        </w:tc>
        <w:tc>
          <w:tcPr>
            <w:tcW w:w="1185" w:type="dxa"/>
          </w:tcPr>
          <w:p w14:paraId="1A999D94" w14:textId="37C6AEFA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132 205,90</w:t>
            </w:r>
          </w:p>
        </w:tc>
        <w:tc>
          <w:tcPr>
            <w:tcW w:w="2072" w:type="dxa"/>
          </w:tcPr>
          <w:p w14:paraId="14A70770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 xml:space="preserve">Zgodnie z SIWZ </w:t>
            </w:r>
          </w:p>
        </w:tc>
        <w:tc>
          <w:tcPr>
            <w:tcW w:w="2838" w:type="dxa"/>
          </w:tcPr>
          <w:p w14:paraId="66D50A4F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423C88" w14:paraId="6AEA4937" w14:textId="77777777" w:rsidTr="00423C88">
        <w:tc>
          <w:tcPr>
            <w:tcW w:w="943" w:type="dxa"/>
          </w:tcPr>
          <w:p w14:paraId="1B448E43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09" w:type="dxa"/>
          </w:tcPr>
          <w:p w14:paraId="15B2FA03" w14:textId="77777777" w:rsidR="00423C88" w:rsidRDefault="00423C88" w:rsidP="00203828">
            <w:pPr>
              <w:rPr>
                <w:b/>
              </w:rPr>
            </w:pPr>
            <w:r>
              <w:rPr>
                <w:b/>
              </w:rPr>
              <w:t xml:space="preserve">PGNiG Obrót Detaliczny sp. </w:t>
            </w:r>
            <w:r>
              <w:rPr>
                <w:b/>
              </w:rPr>
              <w:lastRenderedPageBreak/>
              <w:t>z o.o.</w:t>
            </w:r>
          </w:p>
          <w:p w14:paraId="301257F0" w14:textId="0E2E0A54" w:rsidR="00423C88" w:rsidRPr="00185ADA" w:rsidRDefault="00423C88" w:rsidP="00203828">
            <w:pPr>
              <w:rPr>
                <w:b/>
              </w:rPr>
            </w:pPr>
            <w:r>
              <w:rPr>
                <w:b/>
              </w:rPr>
              <w:t>ul. Jana Kazimierza 3; 01-248 Warszawa</w:t>
            </w:r>
          </w:p>
        </w:tc>
        <w:tc>
          <w:tcPr>
            <w:tcW w:w="1185" w:type="dxa"/>
          </w:tcPr>
          <w:p w14:paraId="4AC4637C" w14:textId="4865F687" w:rsidR="00423C88" w:rsidRPr="004B6FDE" w:rsidRDefault="00423C88" w:rsidP="00B75E42">
            <w:pPr>
              <w:pStyle w:val="Tematkomentarza"/>
              <w:spacing w:after="0"/>
              <w:rPr>
                <w:rFonts w:ascii="Times New Roman" w:eastAsia="Times New Roman" w:hAnsi="Times New Roman" w:cs="Times New Roman"/>
                <w:bCs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pl-PL"/>
              </w:rPr>
              <w:lastRenderedPageBreak/>
              <w:t>130 210,56</w:t>
            </w:r>
          </w:p>
        </w:tc>
        <w:tc>
          <w:tcPr>
            <w:tcW w:w="2072" w:type="dxa"/>
          </w:tcPr>
          <w:p w14:paraId="2EAC61D6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.</w:t>
            </w:r>
          </w:p>
        </w:tc>
        <w:tc>
          <w:tcPr>
            <w:tcW w:w="2838" w:type="dxa"/>
          </w:tcPr>
          <w:p w14:paraId="263218B3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423C88" w14:paraId="081EB7A5" w14:textId="77777777" w:rsidTr="00423C88">
        <w:tc>
          <w:tcPr>
            <w:tcW w:w="943" w:type="dxa"/>
          </w:tcPr>
          <w:p w14:paraId="3907BA0B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709" w:type="dxa"/>
          </w:tcPr>
          <w:p w14:paraId="7E594B2A" w14:textId="77777777" w:rsidR="00423C88" w:rsidRDefault="00423C88" w:rsidP="00203828">
            <w:pPr>
              <w:rPr>
                <w:b/>
              </w:rPr>
            </w:pPr>
            <w:r>
              <w:rPr>
                <w:b/>
              </w:rPr>
              <w:t>GASELLE sp. z o.o.</w:t>
            </w:r>
          </w:p>
          <w:p w14:paraId="42A5916E" w14:textId="77777777" w:rsidR="00423C88" w:rsidRDefault="00423C88" w:rsidP="00203828">
            <w:pPr>
              <w:rPr>
                <w:b/>
              </w:rPr>
            </w:pPr>
            <w:r>
              <w:rPr>
                <w:b/>
              </w:rPr>
              <w:t>ul. Ludwika Rydygiera 8;</w:t>
            </w:r>
          </w:p>
          <w:p w14:paraId="78790398" w14:textId="64C8F683" w:rsidR="00423C88" w:rsidRPr="00185ADA" w:rsidRDefault="00423C88" w:rsidP="00203828">
            <w:pPr>
              <w:rPr>
                <w:b/>
              </w:rPr>
            </w:pPr>
            <w:r>
              <w:rPr>
                <w:b/>
              </w:rPr>
              <w:t>01-793 Wawrszawa</w:t>
            </w:r>
          </w:p>
        </w:tc>
        <w:tc>
          <w:tcPr>
            <w:tcW w:w="1185" w:type="dxa"/>
          </w:tcPr>
          <w:p w14:paraId="558BE8FC" w14:textId="01A61A8D" w:rsidR="00423C88" w:rsidRPr="004B6FDE" w:rsidRDefault="00423C88" w:rsidP="00B75E42">
            <w:pPr>
              <w:pStyle w:val="Tematkomentarza"/>
              <w:spacing w:after="0"/>
              <w:rPr>
                <w:rFonts w:ascii="Times New Roman" w:eastAsia="Times New Roman" w:hAnsi="Times New Roman" w:cs="Times New Roman"/>
                <w:bCs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pl-PL"/>
              </w:rPr>
              <w:t>129 401,71</w:t>
            </w:r>
          </w:p>
        </w:tc>
        <w:tc>
          <w:tcPr>
            <w:tcW w:w="2072" w:type="dxa"/>
          </w:tcPr>
          <w:p w14:paraId="0F383E42" w14:textId="77777777" w:rsidR="00423C88" w:rsidRDefault="00423C88" w:rsidP="00B75E42">
            <w:pPr>
              <w:rPr>
                <w:b/>
              </w:rPr>
            </w:pPr>
            <w:r w:rsidRPr="00024B3F">
              <w:rPr>
                <w:b/>
              </w:rPr>
              <w:t xml:space="preserve">Zgodnie z SIWZ </w:t>
            </w:r>
          </w:p>
        </w:tc>
        <w:tc>
          <w:tcPr>
            <w:tcW w:w="2838" w:type="dxa"/>
          </w:tcPr>
          <w:p w14:paraId="7BB92072" w14:textId="77777777" w:rsidR="00423C88" w:rsidRDefault="00423C88" w:rsidP="00B75E4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</w:tbl>
    <w:p w14:paraId="2C7A5958" w14:textId="77777777" w:rsidR="00000410" w:rsidRDefault="00000410" w:rsidP="00000410">
      <w:pPr>
        <w:jc w:val="both"/>
        <w:rPr>
          <w:rFonts w:ascii="Times New Roman" w:hAnsi="Times New Roman" w:cs="Times New Roman"/>
          <w:b/>
        </w:rPr>
      </w:pPr>
    </w:p>
    <w:p w14:paraId="56C65DA1" w14:textId="77777777" w:rsidR="00000410" w:rsidRDefault="00000410" w:rsidP="00024B3F">
      <w:pPr>
        <w:jc w:val="both"/>
        <w:rPr>
          <w:rFonts w:ascii="Times New Roman" w:hAnsi="Times New Roman" w:cs="Times New Roman"/>
          <w:b/>
        </w:rPr>
      </w:pPr>
    </w:p>
    <w:p w14:paraId="586B2984" w14:textId="0D84977C" w:rsidR="00185ADA" w:rsidRDefault="00024B3F" w:rsidP="00024B3F">
      <w:pPr>
        <w:jc w:val="both"/>
        <w:rPr>
          <w:rFonts w:ascii="Times New Roman" w:hAnsi="Times New Roman" w:cs="Times New Roman"/>
          <w:b/>
        </w:rPr>
      </w:pPr>
      <w:r w:rsidRPr="00024B3F">
        <w:rPr>
          <w:rFonts w:ascii="Times New Roman" w:hAnsi="Times New Roman" w:cs="Times New Roman"/>
          <w:b/>
        </w:rPr>
        <w:t>W celu wykazania braku podstaw do wykluczenia z p</w:t>
      </w:r>
      <w:r>
        <w:rPr>
          <w:rFonts w:ascii="Times New Roman" w:hAnsi="Times New Roman" w:cs="Times New Roman"/>
          <w:b/>
        </w:rPr>
        <w:t xml:space="preserve">ostępowania w okolicznościach,  </w:t>
      </w:r>
      <w:r w:rsidRPr="00024B3F">
        <w:rPr>
          <w:rFonts w:ascii="Times New Roman" w:hAnsi="Times New Roman" w:cs="Times New Roman"/>
          <w:b/>
        </w:rPr>
        <w:t>o których mowa w art. 24 ust. 1 pkt. 23 ustawy, w terminie 3 dni od zamieszczenia na stronie internetowej Zamawiającego informacji z otwarcia ofert, Wykonawcy przekazują Zamawiającemu oświadczenie, zgodnie z załącznikiem nr 8 do SIWZ, o przynależ</w:t>
      </w:r>
      <w:r>
        <w:rPr>
          <w:rFonts w:ascii="Times New Roman" w:hAnsi="Times New Roman" w:cs="Times New Roman"/>
          <w:b/>
        </w:rPr>
        <w:t xml:space="preserve">ności lub braku przynależności  </w:t>
      </w:r>
      <w:r w:rsidRPr="00024B3F">
        <w:rPr>
          <w:rFonts w:ascii="Times New Roman" w:hAnsi="Times New Roman" w:cs="Times New Roman"/>
          <w:b/>
        </w:rPr>
        <w:t xml:space="preserve">do tej samej grupy kapitałowej w rozumieniu ustawy z dnia 16 lutego 2007 r. o ochronie konkurencji i konsumentów (Dz. U. z 2019 r. poz. 369, 1571, 1667). Wraz ze złożeniem oświadczenia Wykonawca może przedstawić dowody, że powiązania z innym Wykonawcą nie prowadzą do zakłócenia konkurencji w przedmiotowym postępowaniu.  </w:t>
      </w:r>
    </w:p>
    <w:p w14:paraId="32B42459" w14:textId="77777777" w:rsidR="00024B3F" w:rsidRDefault="00024B3F" w:rsidP="00024B3F">
      <w:pPr>
        <w:jc w:val="both"/>
        <w:rPr>
          <w:rFonts w:ascii="Times New Roman" w:hAnsi="Times New Roman" w:cs="Times New Roman"/>
          <w:b/>
        </w:rPr>
      </w:pPr>
    </w:p>
    <w:p w14:paraId="616D6D2E" w14:textId="3B3A9D7B" w:rsidR="00D5208C" w:rsidRPr="0021020C" w:rsidRDefault="00D5208C" w:rsidP="0021020C">
      <w:pPr>
        <w:widowControl w:val="0"/>
        <w:spacing w:before="417" w:after="248" w:line="259" w:lineRule="exact"/>
        <w:ind w:right="7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sectPr w:rsidR="00D5208C" w:rsidRPr="0021020C" w:rsidSect="002A21BC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1295B" w14:textId="77777777" w:rsidR="00811789" w:rsidRDefault="00811789" w:rsidP="001F069C">
      <w:pPr>
        <w:spacing w:after="0" w:line="240" w:lineRule="auto"/>
      </w:pPr>
      <w:r>
        <w:separator/>
      </w:r>
    </w:p>
  </w:endnote>
  <w:endnote w:type="continuationSeparator" w:id="0">
    <w:p w14:paraId="24820781" w14:textId="77777777" w:rsidR="00811789" w:rsidRDefault="00811789" w:rsidP="001F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8985" w14:textId="646446CD" w:rsidR="0029733C" w:rsidRPr="004E4318" w:rsidRDefault="0029733C" w:rsidP="001F069C">
    <w:pPr>
      <w:pStyle w:val="Stopka"/>
      <w:jc w:val="center"/>
      <w:rPr>
        <w:rFonts w:ascii="Century" w:hAnsi="Century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7ECF7" w14:textId="77777777" w:rsidR="00811789" w:rsidRDefault="00811789" w:rsidP="001F069C">
      <w:pPr>
        <w:spacing w:after="0" w:line="240" w:lineRule="auto"/>
      </w:pPr>
      <w:r>
        <w:separator/>
      </w:r>
    </w:p>
  </w:footnote>
  <w:footnote w:type="continuationSeparator" w:id="0">
    <w:p w14:paraId="75FCDABC" w14:textId="77777777" w:rsidR="00811789" w:rsidRDefault="00811789" w:rsidP="001F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0AEDA" w14:textId="1092A22D" w:rsidR="0029733C" w:rsidRDefault="0029733C" w:rsidP="001F069C">
    <w:pPr>
      <w:pStyle w:val="Nagwek"/>
      <w:jc w:val="center"/>
    </w:pPr>
  </w:p>
  <w:p w14:paraId="57FE0B8A" w14:textId="0285A9D0" w:rsidR="0029733C" w:rsidRDefault="0029733C" w:rsidP="001F06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A"/>
    <w:multiLevelType w:val="multilevel"/>
    <w:tmpl w:val="99A0284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60" w:hanging="180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DF115F"/>
    <w:multiLevelType w:val="hybridMultilevel"/>
    <w:tmpl w:val="B48E58E2"/>
    <w:lvl w:ilvl="0" w:tplc="2C1202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F2D1E"/>
    <w:multiLevelType w:val="hybridMultilevel"/>
    <w:tmpl w:val="6EA4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B62C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776F9"/>
    <w:multiLevelType w:val="multilevel"/>
    <w:tmpl w:val="DE482EEE"/>
    <w:lvl w:ilvl="0">
      <w:start w:val="1"/>
      <w:numFmt w:val="decimal"/>
      <w:lvlText w:val="%1."/>
      <w:lvlJc w:val="left"/>
      <w:pPr>
        <w:ind w:left="1813" w:hanging="360"/>
      </w:pPr>
    </w:lvl>
    <w:lvl w:ilvl="1">
      <w:start w:val="1"/>
      <w:numFmt w:val="decimal"/>
      <w:isLgl/>
      <w:lvlText w:val="%1.%2.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3" w:hanging="1440"/>
      </w:pPr>
      <w:rPr>
        <w:rFonts w:hint="default"/>
      </w:rPr>
    </w:lvl>
  </w:abstractNum>
  <w:abstractNum w:abstractNumId="6">
    <w:nsid w:val="087B1A9F"/>
    <w:multiLevelType w:val="hybridMultilevel"/>
    <w:tmpl w:val="1100A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B7F99"/>
    <w:multiLevelType w:val="hybridMultilevel"/>
    <w:tmpl w:val="C1EAD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DF2B95"/>
    <w:multiLevelType w:val="hybridMultilevel"/>
    <w:tmpl w:val="734CC350"/>
    <w:lvl w:ilvl="0" w:tplc="0415000F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9">
    <w:nsid w:val="0B684111"/>
    <w:multiLevelType w:val="hybridMultilevel"/>
    <w:tmpl w:val="082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11911"/>
    <w:multiLevelType w:val="hybridMultilevel"/>
    <w:tmpl w:val="BDDEA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D12BB"/>
    <w:multiLevelType w:val="hybridMultilevel"/>
    <w:tmpl w:val="84CE5FA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0E1A349F"/>
    <w:multiLevelType w:val="hybridMultilevel"/>
    <w:tmpl w:val="C04A6A9A"/>
    <w:lvl w:ilvl="0" w:tplc="0E66A9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95283C"/>
    <w:multiLevelType w:val="hybridMultilevel"/>
    <w:tmpl w:val="A85C61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71A74F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1B646B"/>
    <w:multiLevelType w:val="hybridMultilevel"/>
    <w:tmpl w:val="09DA5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A217F0"/>
    <w:multiLevelType w:val="hybridMultilevel"/>
    <w:tmpl w:val="4A40F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DB2C5C"/>
    <w:multiLevelType w:val="hybridMultilevel"/>
    <w:tmpl w:val="FF3A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45E58"/>
    <w:multiLevelType w:val="multilevel"/>
    <w:tmpl w:val="2E2CA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18">
    <w:nsid w:val="18274C63"/>
    <w:multiLevelType w:val="hybridMultilevel"/>
    <w:tmpl w:val="4E3244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B3747AF"/>
    <w:multiLevelType w:val="hybridMultilevel"/>
    <w:tmpl w:val="7FD4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F652A"/>
    <w:multiLevelType w:val="hybridMultilevel"/>
    <w:tmpl w:val="867CD352"/>
    <w:lvl w:ilvl="0" w:tplc="7CA8BB80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1DC7197D"/>
    <w:multiLevelType w:val="hybridMultilevel"/>
    <w:tmpl w:val="1D48C2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E427560"/>
    <w:multiLevelType w:val="multilevel"/>
    <w:tmpl w:val="3B7ED18A"/>
    <w:lvl w:ilvl="0">
      <w:start w:val="1"/>
      <w:numFmt w:val="decimal"/>
      <w:pStyle w:val="P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03B27FF"/>
    <w:multiLevelType w:val="hybridMultilevel"/>
    <w:tmpl w:val="5DCE1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A6D1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0DB17CE"/>
    <w:multiLevelType w:val="hybridMultilevel"/>
    <w:tmpl w:val="C5E4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915DFD"/>
    <w:multiLevelType w:val="hybridMultilevel"/>
    <w:tmpl w:val="2F60BEDC"/>
    <w:lvl w:ilvl="0" w:tplc="6FACA9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38E4141"/>
    <w:multiLevelType w:val="hybridMultilevel"/>
    <w:tmpl w:val="172EAC08"/>
    <w:lvl w:ilvl="0" w:tplc="C096DCF4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1F221F"/>
    <w:multiLevelType w:val="hybridMultilevel"/>
    <w:tmpl w:val="68085B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5829E8"/>
    <w:multiLevelType w:val="multilevel"/>
    <w:tmpl w:val="C00ABDAA"/>
    <w:lvl w:ilvl="0">
      <w:start w:val="1"/>
      <w:numFmt w:val="upperLetter"/>
      <w:lvlText w:val="%1."/>
      <w:lvlJc w:val="left"/>
      <w:pPr>
        <w:ind w:left="1453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2."/>
      <w:lvlJc w:val="left"/>
      <w:pPr>
        <w:ind w:left="1453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8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3" w:hanging="1440"/>
      </w:pPr>
      <w:rPr>
        <w:rFonts w:hint="default"/>
      </w:rPr>
    </w:lvl>
  </w:abstractNum>
  <w:abstractNum w:abstractNumId="29">
    <w:nsid w:val="26E30D09"/>
    <w:multiLevelType w:val="hybridMultilevel"/>
    <w:tmpl w:val="611262F2"/>
    <w:lvl w:ilvl="0" w:tplc="7686599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>
    <w:nsid w:val="27563A91"/>
    <w:multiLevelType w:val="singleLevel"/>
    <w:tmpl w:val="C096DCF4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2AC453C7"/>
    <w:multiLevelType w:val="hybridMultilevel"/>
    <w:tmpl w:val="9E280FBC"/>
    <w:lvl w:ilvl="0" w:tplc="0E60C70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492213"/>
    <w:multiLevelType w:val="hybridMultilevel"/>
    <w:tmpl w:val="8132F756"/>
    <w:lvl w:ilvl="0" w:tplc="629A468A">
      <w:start w:val="1"/>
      <w:numFmt w:val="lowerLetter"/>
      <w:lvlText w:val="%1)"/>
      <w:lvlJc w:val="left"/>
      <w:pPr>
        <w:ind w:left="1288" w:hanging="360"/>
      </w:pPr>
      <w:rPr>
        <w:rFonts w:asciiTheme="minorHAnsi" w:hAnsi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2D567AD5"/>
    <w:multiLevelType w:val="multilevel"/>
    <w:tmpl w:val="2356E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339966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339966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339966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339966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339966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339966"/>
        <w:u w:val="single"/>
      </w:rPr>
    </w:lvl>
  </w:abstractNum>
  <w:abstractNum w:abstractNumId="34">
    <w:nsid w:val="3011369A"/>
    <w:multiLevelType w:val="hybridMultilevel"/>
    <w:tmpl w:val="038E98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0B42A61"/>
    <w:multiLevelType w:val="hybridMultilevel"/>
    <w:tmpl w:val="0D3409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0D46A6C"/>
    <w:multiLevelType w:val="hybridMultilevel"/>
    <w:tmpl w:val="19F88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E55620"/>
    <w:multiLevelType w:val="hybridMultilevel"/>
    <w:tmpl w:val="A3FEE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AD3B90"/>
    <w:multiLevelType w:val="hybridMultilevel"/>
    <w:tmpl w:val="7D4A0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1079DE"/>
    <w:multiLevelType w:val="hybridMultilevel"/>
    <w:tmpl w:val="87820778"/>
    <w:lvl w:ilvl="0" w:tplc="F042B0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C1055"/>
    <w:multiLevelType w:val="hybridMultilevel"/>
    <w:tmpl w:val="4AEA7B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DFC05B9C">
      <w:start w:val="3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4A85D5C"/>
    <w:multiLevelType w:val="multilevel"/>
    <w:tmpl w:val="B492C1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381824D6"/>
    <w:multiLevelType w:val="hybridMultilevel"/>
    <w:tmpl w:val="8E6A22E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386236AA"/>
    <w:multiLevelType w:val="hybridMultilevel"/>
    <w:tmpl w:val="B0DC9C4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3D8C532B"/>
    <w:multiLevelType w:val="hybridMultilevel"/>
    <w:tmpl w:val="B62AF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DC73CE2"/>
    <w:multiLevelType w:val="hybridMultilevel"/>
    <w:tmpl w:val="C09CB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EDC390C"/>
    <w:multiLevelType w:val="hybridMultilevel"/>
    <w:tmpl w:val="68BEB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227881"/>
    <w:multiLevelType w:val="hybridMultilevel"/>
    <w:tmpl w:val="5F78D1B8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8">
    <w:nsid w:val="41372E35"/>
    <w:multiLevelType w:val="hybridMultilevel"/>
    <w:tmpl w:val="D4B4A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A2C09"/>
    <w:multiLevelType w:val="hybridMultilevel"/>
    <w:tmpl w:val="233ADAE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43C93B24"/>
    <w:multiLevelType w:val="multilevel"/>
    <w:tmpl w:val="49D614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1">
    <w:nsid w:val="45B72FF1"/>
    <w:multiLevelType w:val="hybridMultilevel"/>
    <w:tmpl w:val="F26E09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F37F13"/>
    <w:multiLevelType w:val="hybridMultilevel"/>
    <w:tmpl w:val="6DA26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03CE802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85F296F"/>
    <w:multiLevelType w:val="hybridMultilevel"/>
    <w:tmpl w:val="2C74E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947F72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B676457"/>
    <w:multiLevelType w:val="hybridMultilevel"/>
    <w:tmpl w:val="79925CC2"/>
    <w:lvl w:ilvl="0" w:tplc="7B724F4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4C1C2175"/>
    <w:multiLevelType w:val="hybridMultilevel"/>
    <w:tmpl w:val="74CC4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2028F9"/>
    <w:multiLevelType w:val="hybridMultilevel"/>
    <w:tmpl w:val="8392F3D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>
    <w:nsid w:val="4D9A59A1"/>
    <w:multiLevelType w:val="hybridMultilevel"/>
    <w:tmpl w:val="5F8E2B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1818A30E">
      <w:start w:val="1"/>
      <w:numFmt w:val="decimal"/>
      <w:lvlText w:val="%3."/>
      <w:lvlJc w:val="left"/>
      <w:pPr>
        <w:ind w:left="3191" w:hanging="360"/>
      </w:pPr>
      <w:rPr>
        <w:rFonts w:hint="default"/>
        <w:b w:val="0"/>
      </w:rPr>
    </w:lvl>
    <w:lvl w:ilvl="3" w:tplc="9F7E2574">
      <w:start w:val="10"/>
      <w:numFmt w:val="decimal"/>
      <w:lvlText w:val="%4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F4F4696"/>
    <w:multiLevelType w:val="hybridMultilevel"/>
    <w:tmpl w:val="F92A7978"/>
    <w:lvl w:ilvl="0" w:tplc="7B724F48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522800C6"/>
    <w:multiLevelType w:val="hybridMultilevel"/>
    <w:tmpl w:val="8766C0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3290C5E"/>
    <w:multiLevelType w:val="hybridMultilevel"/>
    <w:tmpl w:val="BAAE1966"/>
    <w:lvl w:ilvl="0" w:tplc="D35CE6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4C2535E"/>
    <w:multiLevelType w:val="hybridMultilevel"/>
    <w:tmpl w:val="60B8DA90"/>
    <w:lvl w:ilvl="0" w:tplc="448ABA4C">
      <w:start w:val="1"/>
      <w:numFmt w:val="lowerLetter"/>
      <w:lvlText w:val="%1)"/>
      <w:lvlJc w:val="left"/>
      <w:pPr>
        <w:ind w:left="2496" w:hanging="360"/>
      </w:pPr>
      <w:rPr>
        <w:rFonts w:ascii="Times New Roman" w:eastAsia="Times New Roman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2">
    <w:nsid w:val="55CA72B1"/>
    <w:multiLevelType w:val="hybridMultilevel"/>
    <w:tmpl w:val="7F9E75DE"/>
    <w:lvl w:ilvl="0" w:tplc="0415000F">
      <w:start w:val="1"/>
      <w:numFmt w:val="decimal"/>
      <w:lvlText w:val="%1.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3">
    <w:nsid w:val="57145C10"/>
    <w:multiLevelType w:val="hybridMultilevel"/>
    <w:tmpl w:val="DDC20D66"/>
    <w:lvl w:ilvl="0" w:tplc="BC629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57A11694"/>
    <w:multiLevelType w:val="hybridMultilevel"/>
    <w:tmpl w:val="B15EE368"/>
    <w:lvl w:ilvl="0" w:tplc="4F362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161158"/>
    <w:multiLevelType w:val="hybridMultilevel"/>
    <w:tmpl w:val="065661C6"/>
    <w:lvl w:ilvl="0" w:tplc="7B724F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A716952"/>
    <w:multiLevelType w:val="hybridMultilevel"/>
    <w:tmpl w:val="60F896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5ADB4BBD"/>
    <w:multiLevelType w:val="hybridMultilevel"/>
    <w:tmpl w:val="BBEE1A3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>
    <w:nsid w:val="5CD8248A"/>
    <w:multiLevelType w:val="hybridMultilevel"/>
    <w:tmpl w:val="FCE6CA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5CDC2C54"/>
    <w:multiLevelType w:val="hybridMultilevel"/>
    <w:tmpl w:val="C81ED622"/>
    <w:lvl w:ilvl="0" w:tplc="04150015">
      <w:start w:val="1"/>
      <w:numFmt w:val="upperLetter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0">
    <w:nsid w:val="5DAC5C67"/>
    <w:multiLevelType w:val="hybridMultilevel"/>
    <w:tmpl w:val="56624E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63197FB4"/>
    <w:multiLevelType w:val="hybridMultilevel"/>
    <w:tmpl w:val="D6AC3A5A"/>
    <w:lvl w:ilvl="0" w:tplc="C17668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854407"/>
    <w:multiLevelType w:val="hybridMultilevel"/>
    <w:tmpl w:val="AB5A2C0E"/>
    <w:lvl w:ilvl="0" w:tplc="1946E29A">
      <w:start w:val="3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AF365D"/>
    <w:multiLevelType w:val="hybridMultilevel"/>
    <w:tmpl w:val="87CAD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7A7F4A"/>
    <w:multiLevelType w:val="hybridMultilevel"/>
    <w:tmpl w:val="FCBC56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933136A"/>
    <w:multiLevelType w:val="hybridMultilevel"/>
    <w:tmpl w:val="91722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A4652BB"/>
    <w:multiLevelType w:val="multilevel"/>
    <w:tmpl w:val="2C3693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440"/>
      </w:pPr>
      <w:rPr>
        <w:rFonts w:hint="default"/>
      </w:rPr>
    </w:lvl>
  </w:abstractNum>
  <w:abstractNum w:abstractNumId="77">
    <w:nsid w:val="6EA630FB"/>
    <w:multiLevelType w:val="hybridMultilevel"/>
    <w:tmpl w:val="9F0AE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EBF768F"/>
    <w:multiLevelType w:val="hybridMultilevel"/>
    <w:tmpl w:val="B5843D88"/>
    <w:lvl w:ilvl="0" w:tplc="1E086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A0052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E824A6"/>
    <w:multiLevelType w:val="hybridMultilevel"/>
    <w:tmpl w:val="7E969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EE1006"/>
    <w:multiLevelType w:val="hybridMultilevel"/>
    <w:tmpl w:val="93CEB4E6"/>
    <w:lvl w:ilvl="0" w:tplc="4170D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72F440A2"/>
    <w:multiLevelType w:val="hybridMultilevel"/>
    <w:tmpl w:val="741A9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40A6DED"/>
    <w:multiLevelType w:val="hybridMultilevel"/>
    <w:tmpl w:val="D9A89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76F2720"/>
    <w:multiLevelType w:val="hybridMultilevel"/>
    <w:tmpl w:val="CF0CA5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5A8E5D0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8DE1FD9"/>
    <w:multiLevelType w:val="hybridMultilevel"/>
    <w:tmpl w:val="17381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95D41B0"/>
    <w:multiLevelType w:val="hybridMultilevel"/>
    <w:tmpl w:val="6144CDFE"/>
    <w:lvl w:ilvl="0" w:tplc="0415000F">
      <w:start w:val="1"/>
      <w:numFmt w:val="decimal"/>
      <w:lvlText w:val="%1."/>
      <w:lvlJc w:val="lef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87">
    <w:nsid w:val="79AB740A"/>
    <w:multiLevelType w:val="hybridMultilevel"/>
    <w:tmpl w:val="0524A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A4283D"/>
    <w:multiLevelType w:val="hybridMultilevel"/>
    <w:tmpl w:val="8FC86A0E"/>
    <w:lvl w:ilvl="0" w:tplc="D5D01FBA">
      <w:start w:val="1"/>
      <w:numFmt w:val="decimal"/>
      <w:lvlText w:val="%1."/>
      <w:lvlJc w:val="left"/>
      <w:pPr>
        <w:ind w:left="14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89">
    <w:nsid w:val="7DB13EF2"/>
    <w:multiLevelType w:val="hybridMultilevel"/>
    <w:tmpl w:val="437A043A"/>
    <w:lvl w:ilvl="0" w:tplc="C764C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B738BF"/>
    <w:multiLevelType w:val="multilevel"/>
    <w:tmpl w:val="FE2A5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91">
    <w:nsid w:val="7E0F48C5"/>
    <w:multiLevelType w:val="hybridMultilevel"/>
    <w:tmpl w:val="1D82657C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F1C348B"/>
    <w:multiLevelType w:val="hybridMultilevel"/>
    <w:tmpl w:val="8814E00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520E51E0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77DEDE1E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80"/>
  </w:num>
  <w:num w:numId="5">
    <w:abstractNumId w:val="56"/>
  </w:num>
  <w:num w:numId="6">
    <w:abstractNumId w:val="43"/>
  </w:num>
  <w:num w:numId="7">
    <w:abstractNumId w:val="50"/>
  </w:num>
  <w:num w:numId="8">
    <w:abstractNumId w:val="63"/>
  </w:num>
  <w:num w:numId="9">
    <w:abstractNumId w:val="47"/>
  </w:num>
  <w:num w:numId="10">
    <w:abstractNumId w:val="42"/>
  </w:num>
  <w:num w:numId="11">
    <w:abstractNumId w:val="25"/>
  </w:num>
  <w:num w:numId="12">
    <w:abstractNumId w:val="2"/>
  </w:num>
  <w:num w:numId="13">
    <w:abstractNumId w:val="23"/>
  </w:num>
  <w:num w:numId="14">
    <w:abstractNumId w:val="69"/>
  </w:num>
  <w:num w:numId="15">
    <w:abstractNumId w:val="92"/>
  </w:num>
  <w:num w:numId="16">
    <w:abstractNumId w:val="60"/>
  </w:num>
  <w:num w:numId="17">
    <w:abstractNumId w:val="21"/>
  </w:num>
  <w:num w:numId="18">
    <w:abstractNumId w:val="81"/>
  </w:num>
  <w:num w:numId="19">
    <w:abstractNumId w:val="30"/>
  </w:num>
  <w:num w:numId="20">
    <w:abstractNumId w:val="28"/>
  </w:num>
  <w:num w:numId="21">
    <w:abstractNumId w:val="5"/>
  </w:num>
  <w:num w:numId="22">
    <w:abstractNumId w:val="89"/>
  </w:num>
  <w:num w:numId="23">
    <w:abstractNumId w:val="19"/>
  </w:num>
  <w:num w:numId="24">
    <w:abstractNumId w:val="33"/>
  </w:num>
  <w:num w:numId="25">
    <w:abstractNumId w:val="26"/>
  </w:num>
  <w:num w:numId="26">
    <w:abstractNumId w:val="88"/>
  </w:num>
  <w:num w:numId="27">
    <w:abstractNumId w:val="4"/>
  </w:num>
  <w:num w:numId="28">
    <w:abstractNumId w:val="84"/>
  </w:num>
  <w:num w:numId="29">
    <w:abstractNumId w:val="66"/>
  </w:num>
  <w:num w:numId="30">
    <w:abstractNumId w:val="52"/>
  </w:num>
  <w:num w:numId="31">
    <w:abstractNumId w:val="77"/>
  </w:num>
  <w:num w:numId="32">
    <w:abstractNumId w:val="57"/>
  </w:num>
  <w:num w:numId="33">
    <w:abstractNumId w:val="62"/>
  </w:num>
  <w:num w:numId="34">
    <w:abstractNumId w:val="22"/>
  </w:num>
  <w:num w:numId="35">
    <w:abstractNumId w:val="78"/>
  </w:num>
  <w:num w:numId="36">
    <w:abstractNumId w:val="38"/>
  </w:num>
  <w:num w:numId="37">
    <w:abstractNumId w:val="41"/>
  </w:num>
  <w:num w:numId="38">
    <w:abstractNumId w:val="36"/>
  </w:num>
  <w:num w:numId="39">
    <w:abstractNumId w:val="29"/>
  </w:num>
  <w:num w:numId="40">
    <w:abstractNumId w:val="20"/>
  </w:num>
  <w:num w:numId="41">
    <w:abstractNumId w:val="76"/>
  </w:num>
  <w:num w:numId="42">
    <w:abstractNumId w:val="90"/>
  </w:num>
  <w:num w:numId="43">
    <w:abstractNumId w:val="79"/>
  </w:num>
  <w:num w:numId="44">
    <w:abstractNumId w:val="64"/>
  </w:num>
  <w:num w:numId="45">
    <w:abstractNumId w:val="35"/>
  </w:num>
  <w:num w:numId="46">
    <w:abstractNumId w:val="13"/>
  </w:num>
  <w:num w:numId="47">
    <w:abstractNumId w:val="32"/>
  </w:num>
  <w:num w:numId="48">
    <w:abstractNumId w:val="9"/>
  </w:num>
  <w:num w:numId="49">
    <w:abstractNumId w:val="73"/>
  </w:num>
  <w:num w:numId="50">
    <w:abstractNumId w:val="3"/>
  </w:num>
  <w:num w:numId="51">
    <w:abstractNumId w:val="83"/>
  </w:num>
  <w:num w:numId="52">
    <w:abstractNumId w:val="91"/>
  </w:num>
  <w:num w:numId="53">
    <w:abstractNumId w:val="27"/>
  </w:num>
  <w:num w:numId="54">
    <w:abstractNumId w:val="82"/>
  </w:num>
  <w:num w:numId="55">
    <w:abstractNumId w:val="8"/>
  </w:num>
  <w:num w:numId="56">
    <w:abstractNumId w:val="85"/>
  </w:num>
  <w:num w:numId="57">
    <w:abstractNumId w:val="44"/>
  </w:num>
  <w:num w:numId="58">
    <w:abstractNumId w:val="24"/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6"/>
  </w:num>
  <w:num w:numId="62">
    <w:abstractNumId w:val="72"/>
  </w:num>
  <w:num w:numId="63">
    <w:abstractNumId w:val="15"/>
  </w:num>
  <w:num w:numId="64">
    <w:abstractNumId w:val="70"/>
  </w:num>
  <w:num w:numId="65">
    <w:abstractNumId w:val="68"/>
  </w:num>
  <w:num w:numId="66">
    <w:abstractNumId w:val="7"/>
  </w:num>
  <w:num w:numId="67">
    <w:abstractNumId w:val="40"/>
  </w:num>
  <w:num w:numId="68">
    <w:abstractNumId w:val="59"/>
  </w:num>
  <w:num w:numId="69">
    <w:abstractNumId w:val="75"/>
  </w:num>
  <w:num w:numId="70">
    <w:abstractNumId w:val="46"/>
  </w:num>
  <w:num w:numId="71">
    <w:abstractNumId w:val="39"/>
  </w:num>
  <w:num w:numId="72">
    <w:abstractNumId w:val="65"/>
  </w:num>
  <w:num w:numId="73">
    <w:abstractNumId w:val="71"/>
  </w:num>
  <w:num w:numId="74">
    <w:abstractNumId w:val="67"/>
  </w:num>
  <w:num w:numId="75">
    <w:abstractNumId w:val="61"/>
  </w:num>
  <w:num w:numId="76">
    <w:abstractNumId w:val="54"/>
  </w:num>
  <w:num w:numId="77">
    <w:abstractNumId w:val="37"/>
  </w:num>
  <w:num w:numId="78">
    <w:abstractNumId w:val="34"/>
  </w:num>
  <w:num w:numId="79">
    <w:abstractNumId w:val="53"/>
  </w:num>
  <w:num w:numId="80">
    <w:abstractNumId w:val="17"/>
  </w:num>
  <w:num w:numId="81">
    <w:abstractNumId w:val="58"/>
  </w:num>
  <w:num w:numId="82">
    <w:abstractNumId w:val="11"/>
  </w:num>
  <w:num w:numId="83">
    <w:abstractNumId w:val="49"/>
  </w:num>
  <w:num w:numId="84">
    <w:abstractNumId w:val="10"/>
  </w:num>
  <w:num w:numId="85">
    <w:abstractNumId w:val="18"/>
  </w:num>
  <w:num w:numId="86">
    <w:abstractNumId w:val="74"/>
  </w:num>
  <w:num w:numId="87">
    <w:abstractNumId w:val="31"/>
  </w:num>
  <w:num w:numId="88">
    <w:abstractNumId w:val="55"/>
  </w:num>
  <w:num w:numId="89">
    <w:abstractNumId w:val="45"/>
  </w:num>
  <w:num w:numId="90">
    <w:abstractNumId w:val="87"/>
  </w:num>
  <w:num w:numId="91">
    <w:abstractNumId w:val="86"/>
  </w:num>
  <w:num w:numId="92">
    <w:abstractNumId w:val="48"/>
  </w:num>
  <w:num w:numId="93">
    <w:abstractNumId w:val="1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AD"/>
    <w:rsid w:val="00000410"/>
    <w:rsid w:val="00000F2C"/>
    <w:rsid w:val="00001F82"/>
    <w:rsid w:val="00006858"/>
    <w:rsid w:val="000118B2"/>
    <w:rsid w:val="00017861"/>
    <w:rsid w:val="000222B0"/>
    <w:rsid w:val="00024B3F"/>
    <w:rsid w:val="000276CF"/>
    <w:rsid w:val="000330FC"/>
    <w:rsid w:val="0004427D"/>
    <w:rsid w:val="00054958"/>
    <w:rsid w:val="00071D0D"/>
    <w:rsid w:val="00076CDB"/>
    <w:rsid w:val="00081481"/>
    <w:rsid w:val="00082245"/>
    <w:rsid w:val="00092320"/>
    <w:rsid w:val="00094381"/>
    <w:rsid w:val="000A22AB"/>
    <w:rsid w:val="000A47CF"/>
    <w:rsid w:val="000B64FC"/>
    <w:rsid w:val="000B72A5"/>
    <w:rsid w:val="000D254F"/>
    <w:rsid w:val="000E450A"/>
    <w:rsid w:val="000F0CBD"/>
    <w:rsid w:val="000F13F6"/>
    <w:rsid w:val="000F2974"/>
    <w:rsid w:val="0010540E"/>
    <w:rsid w:val="00105C5D"/>
    <w:rsid w:val="001105E2"/>
    <w:rsid w:val="00110BDE"/>
    <w:rsid w:val="001149EE"/>
    <w:rsid w:val="0012306E"/>
    <w:rsid w:val="0012391E"/>
    <w:rsid w:val="00126DDE"/>
    <w:rsid w:val="00127022"/>
    <w:rsid w:val="00127A5E"/>
    <w:rsid w:val="00157866"/>
    <w:rsid w:val="00161DFD"/>
    <w:rsid w:val="00161E81"/>
    <w:rsid w:val="00163C83"/>
    <w:rsid w:val="00182029"/>
    <w:rsid w:val="00183DCC"/>
    <w:rsid w:val="00185ADA"/>
    <w:rsid w:val="00190D73"/>
    <w:rsid w:val="00191227"/>
    <w:rsid w:val="00191E4D"/>
    <w:rsid w:val="00192E56"/>
    <w:rsid w:val="00193392"/>
    <w:rsid w:val="0019576A"/>
    <w:rsid w:val="001B169C"/>
    <w:rsid w:val="001B528D"/>
    <w:rsid w:val="001B55D4"/>
    <w:rsid w:val="001C41A2"/>
    <w:rsid w:val="001D4C3F"/>
    <w:rsid w:val="001E1AFA"/>
    <w:rsid w:val="001E28A8"/>
    <w:rsid w:val="001E2C90"/>
    <w:rsid w:val="001E2C9D"/>
    <w:rsid w:val="001E6870"/>
    <w:rsid w:val="001F069C"/>
    <w:rsid w:val="001F1D41"/>
    <w:rsid w:val="001F5CAC"/>
    <w:rsid w:val="0020000A"/>
    <w:rsid w:val="00200BA8"/>
    <w:rsid w:val="002033AD"/>
    <w:rsid w:val="00203828"/>
    <w:rsid w:val="00204136"/>
    <w:rsid w:val="002055DB"/>
    <w:rsid w:val="0021020C"/>
    <w:rsid w:val="00212344"/>
    <w:rsid w:val="0021383D"/>
    <w:rsid w:val="00221407"/>
    <w:rsid w:val="00227A8E"/>
    <w:rsid w:val="00234FBB"/>
    <w:rsid w:val="002368CF"/>
    <w:rsid w:val="00254214"/>
    <w:rsid w:val="00256061"/>
    <w:rsid w:val="0026236C"/>
    <w:rsid w:val="00262F03"/>
    <w:rsid w:val="002642FB"/>
    <w:rsid w:val="00264957"/>
    <w:rsid w:val="002727D6"/>
    <w:rsid w:val="0027338C"/>
    <w:rsid w:val="002738A1"/>
    <w:rsid w:val="002754DB"/>
    <w:rsid w:val="00281B12"/>
    <w:rsid w:val="00282DAC"/>
    <w:rsid w:val="00286AB3"/>
    <w:rsid w:val="00293BB5"/>
    <w:rsid w:val="0029733C"/>
    <w:rsid w:val="002A21BC"/>
    <w:rsid w:val="002A779B"/>
    <w:rsid w:val="002B6195"/>
    <w:rsid w:val="002C311B"/>
    <w:rsid w:val="002D1394"/>
    <w:rsid w:val="002E1E90"/>
    <w:rsid w:val="002E606A"/>
    <w:rsid w:val="002F2F19"/>
    <w:rsid w:val="002F5936"/>
    <w:rsid w:val="002F6C01"/>
    <w:rsid w:val="0030053C"/>
    <w:rsid w:val="0030629B"/>
    <w:rsid w:val="00307D10"/>
    <w:rsid w:val="00310667"/>
    <w:rsid w:val="00311963"/>
    <w:rsid w:val="00314BEB"/>
    <w:rsid w:val="00322581"/>
    <w:rsid w:val="00322B2A"/>
    <w:rsid w:val="003312C1"/>
    <w:rsid w:val="00331DDE"/>
    <w:rsid w:val="003338CE"/>
    <w:rsid w:val="00342071"/>
    <w:rsid w:val="00345474"/>
    <w:rsid w:val="003527DC"/>
    <w:rsid w:val="003533E1"/>
    <w:rsid w:val="003602DB"/>
    <w:rsid w:val="00361FBF"/>
    <w:rsid w:val="00362373"/>
    <w:rsid w:val="00363E71"/>
    <w:rsid w:val="003977A3"/>
    <w:rsid w:val="003A6D1C"/>
    <w:rsid w:val="003A7C61"/>
    <w:rsid w:val="003B774F"/>
    <w:rsid w:val="003C39F0"/>
    <w:rsid w:val="003D1095"/>
    <w:rsid w:val="003D288A"/>
    <w:rsid w:val="003D3470"/>
    <w:rsid w:val="003D3944"/>
    <w:rsid w:val="003D5C55"/>
    <w:rsid w:val="003D7CF0"/>
    <w:rsid w:val="003F4DA1"/>
    <w:rsid w:val="003F5720"/>
    <w:rsid w:val="00402585"/>
    <w:rsid w:val="00406436"/>
    <w:rsid w:val="00410205"/>
    <w:rsid w:val="0041140D"/>
    <w:rsid w:val="00414143"/>
    <w:rsid w:val="00416DE6"/>
    <w:rsid w:val="00423C88"/>
    <w:rsid w:val="004278E2"/>
    <w:rsid w:val="00427DDD"/>
    <w:rsid w:val="004325A8"/>
    <w:rsid w:val="00442240"/>
    <w:rsid w:val="00446391"/>
    <w:rsid w:val="00447940"/>
    <w:rsid w:val="00465932"/>
    <w:rsid w:val="004822DB"/>
    <w:rsid w:val="00487010"/>
    <w:rsid w:val="004A0E1C"/>
    <w:rsid w:val="004A125F"/>
    <w:rsid w:val="004A2DD6"/>
    <w:rsid w:val="004B1F36"/>
    <w:rsid w:val="004B6FDE"/>
    <w:rsid w:val="004B6FEA"/>
    <w:rsid w:val="004C351A"/>
    <w:rsid w:val="004D0745"/>
    <w:rsid w:val="004D1C75"/>
    <w:rsid w:val="004D4ABF"/>
    <w:rsid w:val="004D5432"/>
    <w:rsid w:val="004E4318"/>
    <w:rsid w:val="00517681"/>
    <w:rsid w:val="00532307"/>
    <w:rsid w:val="00535159"/>
    <w:rsid w:val="00537851"/>
    <w:rsid w:val="00546F35"/>
    <w:rsid w:val="00555747"/>
    <w:rsid w:val="00556EA9"/>
    <w:rsid w:val="0056016D"/>
    <w:rsid w:val="00561874"/>
    <w:rsid w:val="00563D0D"/>
    <w:rsid w:val="00566008"/>
    <w:rsid w:val="005664B9"/>
    <w:rsid w:val="00574EEC"/>
    <w:rsid w:val="00580FDB"/>
    <w:rsid w:val="00583409"/>
    <w:rsid w:val="00595F05"/>
    <w:rsid w:val="005A20B3"/>
    <w:rsid w:val="005B0EF6"/>
    <w:rsid w:val="005B153B"/>
    <w:rsid w:val="005C31CB"/>
    <w:rsid w:val="005C3697"/>
    <w:rsid w:val="005C383B"/>
    <w:rsid w:val="005D30CE"/>
    <w:rsid w:val="005D44C0"/>
    <w:rsid w:val="005D5ABB"/>
    <w:rsid w:val="005E57F0"/>
    <w:rsid w:val="005E6651"/>
    <w:rsid w:val="005F1365"/>
    <w:rsid w:val="005F4F2B"/>
    <w:rsid w:val="005F5249"/>
    <w:rsid w:val="005F7B39"/>
    <w:rsid w:val="00601C7B"/>
    <w:rsid w:val="006226CC"/>
    <w:rsid w:val="006234B7"/>
    <w:rsid w:val="00625B5C"/>
    <w:rsid w:val="006269CB"/>
    <w:rsid w:val="006325A1"/>
    <w:rsid w:val="006332E8"/>
    <w:rsid w:val="00657C21"/>
    <w:rsid w:val="00660575"/>
    <w:rsid w:val="0066290F"/>
    <w:rsid w:val="00667B1A"/>
    <w:rsid w:val="006842D4"/>
    <w:rsid w:val="006949AC"/>
    <w:rsid w:val="006A103F"/>
    <w:rsid w:val="006B221D"/>
    <w:rsid w:val="006B6D6C"/>
    <w:rsid w:val="006C25D9"/>
    <w:rsid w:val="006D5BA3"/>
    <w:rsid w:val="006D5E09"/>
    <w:rsid w:val="006E3C1B"/>
    <w:rsid w:val="006E66A0"/>
    <w:rsid w:val="006F7184"/>
    <w:rsid w:val="00702A99"/>
    <w:rsid w:val="00703117"/>
    <w:rsid w:val="007066D0"/>
    <w:rsid w:val="00710D90"/>
    <w:rsid w:val="00714E41"/>
    <w:rsid w:val="00721181"/>
    <w:rsid w:val="007216C7"/>
    <w:rsid w:val="00722FE4"/>
    <w:rsid w:val="00725383"/>
    <w:rsid w:val="00731EA4"/>
    <w:rsid w:val="00732F04"/>
    <w:rsid w:val="00737B20"/>
    <w:rsid w:val="00743835"/>
    <w:rsid w:val="00756D1C"/>
    <w:rsid w:val="00756D9C"/>
    <w:rsid w:val="00761DF2"/>
    <w:rsid w:val="0076371E"/>
    <w:rsid w:val="007656A2"/>
    <w:rsid w:val="0077065B"/>
    <w:rsid w:val="00772F48"/>
    <w:rsid w:val="007755B8"/>
    <w:rsid w:val="0077663D"/>
    <w:rsid w:val="0077797E"/>
    <w:rsid w:val="00781681"/>
    <w:rsid w:val="00790049"/>
    <w:rsid w:val="007930BB"/>
    <w:rsid w:val="007A6461"/>
    <w:rsid w:val="007B1CC4"/>
    <w:rsid w:val="007B6681"/>
    <w:rsid w:val="007B69E2"/>
    <w:rsid w:val="007C2121"/>
    <w:rsid w:val="007C6799"/>
    <w:rsid w:val="007E2F51"/>
    <w:rsid w:val="007E49F3"/>
    <w:rsid w:val="007E54A7"/>
    <w:rsid w:val="007E7D4D"/>
    <w:rsid w:val="007F0820"/>
    <w:rsid w:val="007F54C1"/>
    <w:rsid w:val="007F5DCD"/>
    <w:rsid w:val="00801882"/>
    <w:rsid w:val="00811789"/>
    <w:rsid w:val="00816041"/>
    <w:rsid w:val="00820373"/>
    <w:rsid w:val="00824E7B"/>
    <w:rsid w:val="00833420"/>
    <w:rsid w:val="0083368E"/>
    <w:rsid w:val="008379EC"/>
    <w:rsid w:val="008510EF"/>
    <w:rsid w:val="00854403"/>
    <w:rsid w:val="008545AF"/>
    <w:rsid w:val="008701FF"/>
    <w:rsid w:val="008710C0"/>
    <w:rsid w:val="00874F95"/>
    <w:rsid w:val="0088242F"/>
    <w:rsid w:val="00893273"/>
    <w:rsid w:val="00893F3D"/>
    <w:rsid w:val="008942F6"/>
    <w:rsid w:val="008A1084"/>
    <w:rsid w:val="008A64AA"/>
    <w:rsid w:val="008B2869"/>
    <w:rsid w:val="008C49D9"/>
    <w:rsid w:val="008D7569"/>
    <w:rsid w:val="008D7AA6"/>
    <w:rsid w:val="008D7B1F"/>
    <w:rsid w:val="008D7CA4"/>
    <w:rsid w:val="008E0BFC"/>
    <w:rsid w:val="008E4966"/>
    <w:rsid w:val="008E4C96"/>
    <w:rsid w:val="008E6AC7"/>
    <w:rsid w:val="008F4794"/>
    <w:rsid w:val="00911541"/>
    <w:rsid w:val="00911EAD"/>
    <w:rsid w:val="00913F60"/>
    <w:rsid w:val="00917A6F"/>
    <w:rsid w:val="00925215"/>
    <w:rsid w:val="009300E6"/>
    <w:rsid w:val="00934B75"/>
    <w:rsid w:val="00961227"/>
    <w:rsid w:val="0096348E"/>
    <w:rsid w:val="0096755C"/>
    <w:rsid w:val="009718EE"/>
    <w:rsid w:val="009731B6"/>
    <w:rsid w:val="00973E44"/>
    <w:rsid w:val="00984B9D"/>
    <w:rsid w:val="00992A7B"/>
    <w:rsid w:val="0099682F"/>
    <w:rsid w:val="00997F72"/>
    <w:rsid w:val="009A7CCA"/>
    <w:rsid w:val="009D01EF"/>
    <w:rsid w:val="009D4215"/>
    <w:rsid w:val="009D7563"/>
    <w:rsid w:val="009D7988"/>
    <w:rsid w:val="009E313D"/>
    <w:rsid w:val="009E530F"/>
    <w:rsid w:val="009F00F7"/>
    <w:rsid w:val="009F06E2"/>
    <w:rsid w:val="009F50B6"/>
    <w:rsid w:val="00A011A7"/>
    <w:rsid w:val="00A01ED6"/>
    <w:rsid w:val="00A038E6"/>
    <w:rsid w:val="00A03ACF"/>
    <w:rsid w:val="00A05CE9"/>
    <w:rsid w:val="00A13901"/>
    <w:rsid w:val="00A167FF"/>
    <w:rsid w:val="00A32105"/>
    <w:rsid w:val="00A3312C"/>
    <w:rsid w:val="00A34102"/>
    <w:rsid w:val="00A47874"/>
    <w:rsid w:val="00A678A2"/>
    <w:rsid w:val="00A67A96"/>
    <w:rsid w:val="00A70DA2"/>
    <w:rsid w:val="00A75AB1"/>
    <w:rsid w:val="00A75C71"/>
    <w:rsid w:val="00A77A6E"/>
    <w:rsid w:val="00A81AF6"/>
    <w:rsid w:val="00A86908"/>
    <w:rsid w:val="00A87DC9"/>
    <w:rsid w:val="00A9366F"/>
    <w:rsid w:val="00AA254B"/>
    <w:rsid w:val="00AA2DB3"/>
    <w:rsid w:val="00AA7FFC"/>
    <w:rsid w:val="00AD4957"/>
    <w:rsid w:val="00AD6DDA"/>
    <w:rsid w:val="00AD7412"/>
    <w:rsid w:val="00AE3421"/>
    <w:rsid w:val="00B029D0"/>
    <w:rsid w:val="00B031AC"/>
    <w:rsid w:val="00B03C59"/>
    <w:rsid w:val="00B060EF"/>
    <w:rsid w:val="00B10833"/>
    <w:rsid w:val="00B12E57"/>
    <w:rsid w:val="00B15DDF"/>
    <w:rsid w:val="00B167FF"/>
    <w:rsid w:val="00B228FB"/>
    <w:rsid w:val="00B263BB"/>
    <w:rsid w:val="00B2682E"/>
    <w:rsid w:val="00B36846"/>
    <w:rsid w:val="00B36BBC"/>
    <w:rsid w:val="00B60546"/>
    <w:rsid w:val="00B84910"/>
    <w:rsid w:val="00B87785"/>
    <w:rsid w:val="00B91230"/>
    <w:rsid w:val="00B93825"/>
    <w:rsid w:val="00B95185"/>
    <w:rsid w:val="00B97E6A"/>
    <w:rsid w:val="00BA6AC8"/>
    <w:rsid w:val="00BA71F3"/>
    <w:rsid w:val="00BA7968"/>
    <w:rsid w:val="00BB014C"/>
    <w:rsid w:val="00BB01DE"/>
    <w:rsid w:val="00BB39E2"/>
    <w:rsid w:val="00BB5317"/>
    <w:rsid w:val="00BC4031"/>
    <w:rsid w:val="00BC6454"/>
    <w:rsid w:val="00BC6BB4"/>
    <w:rsid w:val="00BC7D16"/>
    <w:rsid w:val="00BD2D5E"/>
    <w:rsid w:val="00BD513B"/>
    <w:rsid w:val="00BD660A"/>
    <w:rsid w:val="00BE0D60"/>
    <w:rsid w:val="00BE3292"/>
    <w:rsid w:val="00BE604D"/>
    <w:rsid w:val="00BE6B98"/>
    <w:rsid w:val="00BE739A"/>
    <w:rsid w:val="00BF1044"/>
    <w:rsid w:val="00BF4F2B"/>
    <w:rsid w:val="00BF5290"/>
    <w:rsid w:val="00BF70CB"/>
    <w:rsid w:val="00C123F2"/>
    <w:rsid w:val="00C15629"/>
    <w:rsid w:val="00C1725D"/>
    <w:rsid w:val="00C17818"/>
    <w:rsid w:val="00C21923"/>
    <w:rsid w:val="00C22DB6"/>
    <w:rsid w:val="00C27AF1"/>
    <w:rsid w:val="00C31BD2"/>
    <w:rsid w:val="00C3348C"/>
    <w:rsid w:val="00C33508"/>
    <w:rsid w:val="00C37D4D"/>
    <w:rsid w:val="00C41FDC"/>
    <w:rsid w:val="00C42EB9"/>
    <w:rsid w:val="00C4419E"/>
    <w:rsid w:val="00C4681C"/>
    <w:rsid w:val="00C660F0"/>
    <w:rsid w:val="00C67168"/>
    <w:rsid w:val="00C71B98"/>
    <w:rsid w:val="00C83F01"/>
    <w:rsid w:val="00CA42E5"/>
    <w:rsid w:val="00CB34AB"/>
    <w:rsid w:val="00CC5E3A"/>
    <w:rsid w:val="00CD1AE9"/>
    <w:rsid w:val="00CD2020"/>
    <w:rsid w:val="00CD3930"/>
    <w:rsid w:val="00CD684E"/>
    <w:rsid w:val="00CD790F"/>
    <w:rsid w:val="00CE0997"/>
    <w:rsid w:val="00CE2828"/>
    <w:rsid w:val="00CE432D"/>
    <w:rsid w:val="00CE4A66"/>
    <w:rsid w:val="00CE5FFF"/>
    <w:rsid w:val="00CE6FAA"/>
    <w:rsid w:val="00CF3344"/>
    <w:rsid w:val="00CF7355"/>
    <w:rsid w:val="00D36D7D"/>
    <w:rsid w:val="00D3756F"/>
    <w:rsid w:val="00D42C50"/>
    <w:rsid w:val="00D449BA"/>
    <w:rsid w:val="00D5208C"/>
    <w:rsid w:val="00D639E2"/>
    <w:rsid w:val="00D64E30"/>
    <w:rsid w:val="00D65DD9"/>
    <w:rsid w:val="00D711DC"/>
    <w:rsid w:val="00D71DF2"/>
    <w:rsid w:val="00D7437F"/>
    <w:rsid w:val="00D75A12"/>
    <w:rsid w:val="00D80660"/>
    <w:rsid w:val="00D876D5"/>
    <w:rsid w:val="00D87CED"/>
    <w:rsid w:val="00D96967"/>
    <w:rsid w:val="00D97607"/>
    <w:rsid w:val="00DA0EC3"/>
    <w:rsid w:val="00DA7677"/>
    <w:rsid w:val="00DA7844"/>
    <w:rsid w:val="00DB4440"/>
    <w:rsid w:val="00DC377B"/>
    <w:rsid w:val="00DD6168"/>
    <w:rsid w:val="00DE0151"/>
    <w:rsid w:val="00DE509A"/>
    <w:rsid w:val="00DF2E5A"/>
    <w:rsid w:val="00E02F6C"/>
    <w:rsid w:val="00E07D2E"/>
    <w:rsid w:val="00E10B0A"/>
    <w:rsid w:val="00E14C15"/>
    <w:rsid w:val="00E21B7D"/>
    <w:rsid w:val="00E229A3"/>
    <w:rsid w:val="00E312C7"/>
    <w:rsid w:val="00E31C23"/>
    <w:rsid w:val="00E33048"/>
    <w:rsid w:val="00E4158B"/>
    <w:rsid w:val="00E5062A"/>
    <w:rsid w:val="00E63DA1"/>
    <w:rsid w:val="00E6448F"/>
    <w:rsid w:val="00E70118"/>
    <w:rsid w:val="00E75EF8"/>
    <w:rsid w:val="00E7657F"/>
    <w:rsid w:val="00E77C86"/>
    <w:rsid w:val="00E8387F"/>
    <w:rsid w:val="00E8441C"/>
    <w:rsid w:val="00E935C5"/>
    <w:rsid w:val="00E937B4"/>
    <w:rsid w:val="00EA6DE7"/>
    <w:rsid w:val="00EB254C"/>
    <w:rsid w:val="00EB3BCC"/>
    <w:rsid w:val="00EB59E1"/>
    <w:rsid w:val="00EB7694"/>
    <w:rsid w:val="00EC369B"/>
    <w:rsid w:val="00EC4634"/>
    <w:rsid w:val="00EC5405"/>
    <w:rsid w:val="00EC6D1A"/>
    <w:rsid w:val="00ED00D1"/>
    <w:rsid w:val="00EE1993"/>
    <w:rsid w:val="00EE567A"/>
    <w:rsid w:val="00EE595F"/>
    <w:rsid w:val="00EF609D"/>
    <w:rsid w:val="00EF66D5"/>
    <w:rsid w:val="00F0357D"/>
    <w:rsid w:val="00F040B6"/>
    <w:rsid w:val="00F04F5B"/>
    <w:rsid w:val="00F057A0"/>
    <w:rsid w:val="00F16E31"/>
    <w:rsid w:val="00F1744A"/>
    <w:rsid w:val="00F27C40"/>
    <w:rsid w:val="00F320F4"/>
    <w:rsid w:val="00F3277A"/>
    <w:rsid w:val="00F336CF"/>
    <w:rsid w:val="00F34CA8"/>
    <w:rsid w:val="00F34D45"/>
    <w:rsid w:val="00F371D8"/>
    <w:rsid w:val="00F3728F"/>
    <w:rsid w:val="00F43887"/>
    <w:rsid w:val="00F45D79"/>
    <w:rsid w:val="00F663DD"/>
    <w:rsid w:val="00F66E73"/>
    <w:rsid w:val="00F734E2"/>
    <w:rsid w:val="00F832B0"/>
    <w:rsid w:val="00F853C0"/>
    <w:rsid w:val="00F90A70"/>
    <w:rsid w:val="00F9693C"/>
    <w:rsid w:val="00F973FD"/>
    <w:rsid w:val="00FA21F7"/>
    <w:rsid w:val="00FA7E50"/>
    <w:rsid w:val="00FB339A"/>
    <w:rsid w:val="00FC0CD7"/>
    <w:rsid w:val="00FC1695"/>
    <w:rsid w:val="00FC41D7"/>
    <w:rsid w:val="00FD4880"/>
    <w:rsid w:val="00FE1A35"/>
    <w:rsid w:val="00FE3F80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D4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677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1BC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noProof w:val="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510EF"/>
    <w:pPr>
      <w:keepNext/>
      <w:tabs>
        <w:tab w:val="num" w:pos="0"/>
      </w:tabs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noProof w:val="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10EF"/>
    <w:pPr>
      <w:keepNext/>
      <w:tabs>
        <w:tab w:val="num" w:pos="0"/>
      </w:tabs>
      <w:suppressAutoHyphens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510EF"/>
    <w:pPr>
      <w:keepNext/>
      <w:tabs>
        <w:tab w:val="num" w:pos="0"/>
      </w:tabs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7065B"/>
    <w:pPr>
      <w:keepNext/>
      <w:jc w:val="both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911EA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11EA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aliases w:val="Normalny1,Akapit z listą3,Akapit z listą31,Wypunktowanie,Normal2,sw tekst,CW_Lista,List Paragraph1,T_SZ_List Paragraph,Numerowanie,Lista PR,maz_wyliczenie,opis dzialania,K-P_odwolanie,A_wyliczenie,Akapit z listą 1"/>
    <w:basedOn w:val="Normalny"/>
    <w:link w:val="AkapitzlistZnak"/>
    <w:uiPriority w:val="34"/>
    <w:qFormat/>
    <w:rsid w:val="00911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DC9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9C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1F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9C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2A21B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A21BC"/>
    <w:rPr>
      <w:color w:val="0563C1" w:themeColor="hyperlink"/>
      <w:u w:val="single"/>
    </w:rPr>
  </w:style>
  <w:style w:type="paragraph" w:customStyle="1" w:styleId="Default">
    <w:name w:val="Default"/>
    <w:rsid w:val="002A21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A21BC"/>
    <w:pPr>
      <w:suppressAutoHyphens/>
      <w:spacing w:after="0" w:line="240" w:lineRule="auto"/>
    </w:pPr>
    <w:rPr>
      <w:rFonts w:ascii="Times New Roman" w:eastAsia="Times New Roman" w:hAnsi="Times New Roman" w:cs="Times New Roman"/>
      <w:i/>
      <w:noProof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A21B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eksttreci">
    <w:name w:val="Tekst treści_"/>
    <w:link w:val="Teksttreci0"/>
    <w:uiPriority w:val="99"/>
    <w:locked/>
    <w:rsid w:val="002A21BC"/>
    <w:rPr>
      <w:rFonts w:ascii="Verdana" w:hAnsi="Verdana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A21BC"/>
    <w:pPr>
      <w:widowControl w:val="0"/>
      <w:shd w:val="clear" w:color="auto" w:fill="FFFFFF"/>
      <w:spacing w:after="0" w:line="240" w:lineRule="exact"/>
      <w:ind w:hanging="800"/>
      <w:jc w:val="center"/>
    </w:pPr>
    <w:rPr>
      <w:rFonts w:ascii="Verdana" w:hAnsi="Verdana"/>
      <w:noProof w:val="0"/>
      <w:sz w:val="20"/>
    </w:rPr>
  </w:style>
  <w:style w:type="character" w:customStyle="1" w:styleId="txt-new">
    <w:name w:val="txt-new"/>
    <w:rsid w:val="002A21BC"/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2A21BC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A21BC"/>
    <w:pPr>
      <w:widowControl w:val="0"/>
      <w:shd w:val="clear" w:color="auto" w:fill="FFFFFF"/>
      <w:spacing w:after="0" w:line="413" w:lineRule="exact"/>
    </w:pPr>
    <w:rPr>
      <w:rFonts w:ascii="Arial" w:hAnsi="Arial" w:cs="Arial"/>
      <w:b/>
      <w:bCs/>
      <w:i/>
      <w:iCs/>
      <w:noProof w:val="0"/>
      <w:sz w:val="23"/>
      <w:szCs w:val="23"/>
    </w:rPr>
  </w:style>
  <w:style w:type="character" w:customStyle="1" w:styleId="AkapitzlistZnak">
    <w:name w:val="Akapit z listą Znak"/>
    <w:aliases w:val="Normalny1 Znak,Akapit z listą3 Znak,Akapit z listą31 Znak,Wypunktowanie Znak,Normal2 Znak,sw tekst Znak,CW_Lista Znak,List Paragraph1 Znak,T_SZ_List Paragraph Znak,Numerowanie Znak,Lista PR Znak,maz_wyliczenie Znak,K-P_odwolanie Znak"/>
    <w:link w:val="Akapitzlist"/>
    <w:uiPriority w:val="34"/>
    <w:qFormat/>
    <w:rsid w:val="002A21B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A2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@P1"/>
    <w:basedOn w:val="Normalny"/>
    <w:link w:val="P1Znak"/>
    <w:qFormat/>
    <w:rsid w:val="002A21BC"/>
    <w:pPr>
      <w:numPr>
        <w:numId w:val="34"/>
      </w:numPr>
      <w:spacing w:before="120" w:after="0" w:line="312" w:lineRule="auto"/>
    </w:pPr>
    <w:rPr>
      <w:rFonts w:ascii="Cambria" w:eastAsia="Times New Roman" w:hAnsi="Cambria" w:cs="Times New Roman"/>
      <w:noProof w:val="0"/>
      <w:szCs w:val="24"/>
    </w:rPr>
  </w:style>
  <w:style w:type="character" w:customStyle="1" w:styleId="P1Znak">
    <w:name w:val="@P1 Znak"/>
    <w:link w:val="P1"/>
    <w:rsid w:val="002A21BC"/>
    <w:rPr>
      <w:rFonts w:ascii="Cambria" w:eastAsia="Times New Roman" w:hAnsi="Cambria" w:cs="Times New Roman"/>
      <w:szCs w:val="24"/>
    </w:rPr>
  </w:style>
  <w:style w:type="paragraph" w:styleId="NormalnyWeb">
    <w:name w:val="Normal (Web)"/>
    <w:basedOn w:val="Normalny"/>
    <w:uiPriority w:val="99"/>
    <w:rsid w:val="00AD6D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510E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510E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10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8510EF"/>
    <w:rPr>
      <w:i/>
      <w:iCs/>
    </w:rPr>
  </w:style>
  <w:style w:type="character" w:customStyle="1" w:styleId="st">
    <w:name w:val="st"/>
    <w:basedOn w:val="Domylnaczcionkaakapitu"/>
    <w:rsid w:val="008510EF"/>
  </w:style>
  <w:style w:type="paragraph" w:customStyle="1" w:styleId="Teksttreci1">
    <w:name w:val="Tekst treści1"/>
    <w:basedOn w:val="Normalny"/>
    <w:uiPriority w:val="99"/>
    <w:rsid w:val="008510EF"/>
    <w:pPr>
      <w:widowControl w:val="0"/>
      <w:shd w:val="clear" w:color="auto" w:fill="FFFFFF"/>
      <w:spacing w:after="180" w:line="149" w:lineRule="exact"/>
      <w:ind w:hanging="360"/>
      <w:jc w:val="both"/>
    </w:pPr>
    <w:rPr>
      <w:rFonts w:ascii="Arial" w:eastAsia="Times New Roman" w:hAnsi="Arial" w:cs="Arial"/>
      <w:noProof w:val="0"/>
      <w:sz w:val="12"/>
      <w:szCs w:val="12"/>
      <w:lang w:eastAsia="pl-PL"/>
    </w:rPr>
  </w:style>
  <w:style w:type="character" w:customStyle="1" w:styleId="Teksttreci55pt1">
    <w:name w:val="Tekst treści + 5.5 pt1"/>
    <w:aliases w:val="Kursywa3,Kursywa1"/>
    <w:basedOn w:val="Teksttreci"/>
    <w:uiPriority w:val="99"/>
    <w:rsid w:val="008510EF"/>
    <w:rPr>
      <w:rFonts w:ascii="Arial" w:hAnsi="Arial" w:cs="Arial"/>
      <w:i/>
      <w:iCs/>
      <w:sz w:val="11"/>
      <w:szCs w:val="11"/>
      <w:u w:val="none"/>
      <w:shd w:val="clear" w:color="auto" w:fill="FFFFFF"/>
    </w:rPr>
  </w:style>
  <w:style w:type="character" w:customStyle="1" w:styleId="Teksttreci55pt">
    <w:name w:val="Tekst treści + 5.5 pt"/>
    <w:aliases w:val="Kursywa"/>
    <w:basedOn w:val="Teksttreci"/>
    <w:uiPriority w:val="99"/>
    <w:rsid w:val="008510EF"/>
    <w:rPr>
      <w:rFonts w:ascii="Arial" w:hAnsi="Arial" w:cs="Arial"/>
      <w:i/>
      <w:iCs/>
      <w:sz w:val="11"/>
      <w:szCs w:val="11"/>
      <w:u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8510EF"/>
    <w:rPr>
      <w:rFonts w:ascii="Arial" w:hAnsi="Arial" w:cs="Arial"/>
      <w:i/>
      <w:iCs/>
      <w:sz w:val="12"/>
      <w:szCs w:val="12"/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8510EF"/>
    <w:rPr>
      <w:rFonts w:ascii="Arial" w:hAnsi="Arial" w:cs="Arial"/>
      <w:i/>
      <w:iCs/>
      <w:sz w:val="12"/>
      <w:szCs w:val="12"/>
      <w:u w:val="none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FB339A"/>
    <w:rPr>
      <w:rFonts w:ascii="Arial" w:hAnsi="Arial" w:cs="Arial"/>
      <w:sz w:val="12"/>
      <w:szCs w:val="12"/>
      <w:u w:val="none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AE9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CD1A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AE9"/>
    <w:rPr>
      <w:noProof/>
    </w:rPr>
  </w:style>
  <w:style w:type="paragraph" w:styleId="Tekstkomentarza">
    <w:name w:val="annotation text"/>
    <w:basedOn w:val="Normalny"/>
    <w:link w:val="TekstkomentarzaZnak"/>
    <w:unhideWhenUsed/>
    <w:rsid w:val="00CD1AE9"/>
    <w:pPr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CD1A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treci41">
    <w:name w:val="Tekst treści (4)1"/>
    <w:basedOn w:val="Normalny"/>
    <w:uiPriority w:val="99"/>
    <w:rsid w:val="007F0820"/>
    <w:pPr>
      <w:widowControl w:val="0"/>
      <w:shd w:val="clear" w:color="auto" w:fill="FFFFFF"/>
      <w:spacing w:before="480" w:after="180" w:line="240" w:lineRule="atLeast"/>
    </w:pPr>
    <w:rPr>
      <w:rFonts w:ascii="Arial" w:hAnsi="Arial" w:cs="Arial"/>
      <w:b/>
      <w:bCs/>
      <w:noProof w:val="0"/>
      <w:sz w:val="16"/>
      <w:szCs w:val="16"/>
    </w:rPr>
  </w:style>
  <w:style w:type="character" w:customStyle="1" w:styleId="Teksttreci7">
    <w:name w:val="Tekst treści (7)_"/>
    <w:basedOn w:val="Domylnaczcionkaakapitu"/>
    <w:link w:val="Teksttreci71"/>
    <w:uiPriority w:val="99"/>
    <w:rsid w:val="007F0820"/>
    <w:rPr>
      <w:rFonts w:ascii="Arial" w:hAnsi="Arial" w:cs="Arial"/>
      <w:sz w:val="14"/>
      <w:szCs w:val="1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7F0820"/>
    <w:pPr>
      <w:widowControl w:val="0"/>
      <w:shd w:val="clear" w:color="auto" w:fill="FFFFFF"/>
      <w:spacing w:after="0" w:line="230" w:lineRule="exact"/>
      <w:jc w:val="both"/>
    </w:pPr>
    <w:rPr>
      <w:rFonts w:ascii="Arial" w:hAnsi="Arial" w:cs="Arial"/>
      <w:noProof w:val="0"/>
      <w:sz w:val="14"/>
      <w:szCs w:val="14"/>
    </w:rPr>
  </w:style>
  <w:style w:type="character" w:customStyle="1" w:styleId="Teksttreci42">
    <w:name w:val="Tekst treści (4)2"/>
    <w:basedOn w:val="Teksttreci4"/>
    <w:uiPriority w:val="99"/>
    <w:rsid w:val="007F0820"/>
    <w:rPr>
      <w:rFonts w:ascii="Arial" w:hAnsi="Arial" w:cs="Arial"/>
      <w:b/>
      <w:bCs/>
      <w:i w:val="0"/>
      <w:iCs w:val="0"/>
      <w:sz w:val="16"/>
      <w:szCs w:val="16"/>
      <w:u w:val="none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rsid w:val="007F0820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775pt">
    <w:name w:val="Tekst treści (7) + 7.5 pt"/>
    <w:basedOn w:val="Teksttreci7"/>
    <w:uiPriority w:val="99"/>
    <w:rsid w:val="007F0820"/>
    <w:rPr>
      <w:rFonts w:ascii="Arial" w:hAnsi="Arial" w:cs="Arial"/>
      <w:sz w:val="15"/>
      <w:szCs w:val="15"/>
      <w:u w:val="none"/>
      <w:shd w:val="clear" w:color="auto" w:fill="FFFFFF"/>
    </w:rPr>
  </w:style>
  <w:style w:type="character" w:customStyle="1" w:styleId="Teksttreci7Pogrubienie">
    <w:name w:val="Tekst treści (7) + Pogrubienie"/>
    <w:basedOn w:val="Teksttreci7"/>
    <w:uiPriority w:val="99"/>
    <w:rsid w:val="007F0820"/>
    <w:rPr>
      <w:rFonts w:ascii="Arial" w:hAnsi="Arial" w:cs="Arial"/>
      <w:b/>
      <w:bCs/>
      <w:sz w:val="14"/>
      <w:szCs w:val="14"/>
      <w:u w:val="none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7F0820"/>
    <w:pPr>
      <w:widowControl w:val="0"/>
      <w:shd w:val="clear" w:color="auto" w:fill="FFFFFF"/>
      <w:spacing w:before="600" w:after="0" w:line="226" w:lineRule="exact"/>
      <w:jc w:val="both"/>
    </w:pPr>
    <w:rPr>
      <w:rFonts w:ascii="Arial" w:hAnsi="Arial" w:cs="Arial"/>
      <w:noProof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uiPriority w:val="99"/>
    <w:rsid w:val="007F082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7F0820"/>
    <w:pPr>
      <w:widowControl w:val="0"/>
      <w:shd w:val="clear" w:color="auto" w:fill="FFFFFF"/>
      <w:spacing w:before="180" w:after="180" w:line="235" w:lineRule="exact"/>
    </w:pPr>
    <w:rPr>
      <w:rFonts w:ascii="Arial" w:hAnsi="Arial" w:cs="Arial"/>
      <w:b/>
      <w:bCs/>
      <w:noProof w:val="0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uiPriority w:val="99"/>
    <w:rsid w:val="007F082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7F082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68pt">
    <w:name w:val="Tekst treści (6) + 8 pt"/>
    <w:basedOn w:val="Teksttreci6"/>
    <w:uiPriority w:val="99"/>
    <w:rsid w:val="007F082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7F0820"/>
    <w:pPr>
      <w:widowControl w:val="0"/>
      <w:shd w:val="clear" w:color="auto" w:fill="FFFFFF"/>
      <w:spacing w:before="600" w:after="0" w:line="230" w:lineRule="exact"/>
    </w:pPr>
    <w:rPr>
      <w:rFonts w:ascii="Arial" w:hAnsi="Arial" w:cs="Arial"/>
      <w:b/>
      <w:bCs/>
      <w:noProof w:val="0"/>
      <w:sz w:val="14"/>
      <w:szCs w:val="14"/>
    </w:rPr>
  </w:style>
  <w:style w:type="paragraph" w:customStyle="1" w:styleId="Tekstpodstawowy21">
    <w:name w:val="Tekst podstawowy 21"/>
    <w:basedOn w:val="Normalny"/>
    <w:rsid w:val="00307D10"/>
    <w:pPr>
      <w:suppressAutoHyphens/>
      <w:spacing w:after="0" w:line="48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customStyle="1" w:styleId="pkt">
    <w:name w:val="pkt"/>
    <w:basedOn w:val="Normalny"/>
    <w:uiPriority w:val="99"/>
    <w:rsid w:val="00F035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E34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E3421"/>
    <w:pPr>
      <w:suppressAutoHyphens w:val="0"/>
      <w:spacing w:after="16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E3421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1140D"/>
    <w:pPr>
      <w:spacing w:after="0" w:line="240" w:lineRule="auto"/>
    </w:pPr>
    <w:rPr>
      <w:noProof/>
    </w:rPr>
  </w:style>
  <w:style w:type="paragraph" w:styleId="Bezodstpw">
    <w:name w:val="No Spacing"/>
    <w:uiPriority w:val="1"/>
    <w:qFormat/>
    <w:rsid w:val="00B87785"/>
    <w:pPr>
      <w:spacing w:after="0" w:line="240" w:lineRule="auto"/>
    </w:pPr>
    <w:rPr>
      <w:noProof/>
    </w:rPr>
  </w:style>
  <w:style w:type="paragraph" w:styleId="Tekstpodstawowy3">
    <w:name w:val="Body Text 3"/>
    <w:basedOn w:val="Normalny"/>
    <w:link w:val="Tekstpodstawowy3Znak"/>
    <w:uiPriority w:val="99"/>
    <w:unhideWhenUsed/>
    <w:rsid w:val="00185ADA"/>
    <w:pPr>
      <w:jc w:val="both"/>
    </w:pPr>
    <w:rPr>
      <w:rFonts w:ascii="Times New Roman" w:hAnsi="Times New Roman" w:cs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5ADA"/>
    <w:rPr>
      <w:rFonts w:ascii="Times New Roman" w:hAnsi="Times New Roman" w:cs="Times New Roman"/>
      <w:b/>
      <w:noProof/>
    </w:rPr>
  </w:style>
  <w:style w:type="character" w:customStyle="1" w:styleId="Nagwek5Znak">
    <w:name w:val="Nagłówek 5 Znak"/>
    <w:basedOn w:val="Domylnaczcionkaakapitu"/>
    <w:link w:val="Nagwek5"/>
    <w:uiPriority w:val="9"/>
    <w:rsid w:val="0077065B"/>
    <w:rPr>
      <w:rFonts w:ascii="Times New Roman" w:hAnsi="Times New Roman" w:cs="Times New Roman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677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1BC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noProof w:val="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510EF"/>
    <w:pPr>
      <w:keepNext/>
      <w:tabs>
        <w:tab w:val="num" w:pos="0"/>
      </w:tabs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noProof w:val="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10EF"/>
    <w:pPr>
      <w:keepNext/>
      <w:tabs>
        <w:tab w:val="num" w:pos="0"/>
      </w:tabs>
      <w:suppressAutoHyphens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510EF"/>
    <w:pPr>
      <w:keepNext/>
      <w:tabs>
        <w:tab w:val="num" w:pos="0"/>
      </w:tabs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7065B"/>
    <w:pPr>
      <w:keepNext/>
      <w:jc w:val="both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911EA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11EA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aliases w:val="Normalny1,Akapit z listą3,Akapit z listą31,Wypunktowanie,Normal2,sw tekst,CW_Lista,List Paragraph1,T_SZ_List Paragraph,Numerowanie,Lista PR,maz_wyliczenie,opis dzialania,K-P_odwolanie,A_wyliczenie,Akapit z listą 1"/>
    <w:basedOn w:val="Normalny"/>
    <w:link w:val="AkapitzlistZnak"/>
    <w:uiPriority w:val="34"/>
    <w:qFormat/>
    <w:rsid w:val="00911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DC9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9C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1F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9C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2A21B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A21BC"/>
    <w:rPr>
      <w:color w:val="0563C1" w:themeColor="hyperlink"/>
      <w:u w:val="single"/>
    </w:rPr>
  </w:style>
  <w:style w:type="paragraph" w:customStyle="1" w:styleId="Default">
    <w:name w:val="Default"/>
    <w:rsid w:val="002A21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A21BC"/>
    <w:pPr>
      <w:suppressAutoHyphens/>
      <w:spacing w:after="0" w:line="240" w:lineRule="auto"/>
    </w:pPr>
    <w:rPr>
      <w:rFonts w:ascii="Times New Roman" w:eastAsia="Times New Roman" w:hAnsi="Times New Roman" w:cs="Times New Roman"/>
      <w:i/>
      <w:noProof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A21B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eksttreci">
    <w:name w:val="Tekst treści_"/>
    <w:link w:val="Teksttreci0"/>
    <w:uiPriority w:val="99"/>
    <w:locked/>
    <w:rsid w:val="002A21BC"/>
    <w:rPr>
      <w:rFonts w:ascii="Verdana" w:hAnsi="Verdana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A21BC"/>
    <w:pPr>
      <w:widowControl w:val="0"/>
      <w:shd w:val="clear" w:color="auto" w:fill="FFFFFF"/>
      <w:spacing w:after="0" w:line="240" w:lineRule="exact"/>
      <w:ind w:hanging="800"/>
      <w:jc w:val="center"/>
    </w:pPr>
    <w:rPr>
      <w:rFonts w:ascii="Verdana" w:hAnsi="Verdana"/>
      <w:noProof w:val="0"/>
      <w:sz w:val="20"/>
    </w:rPr>
  </w:style>
  <w:style w:type="character" w:customStyle="1" w:styleId="txt-new">
    <w:name w:val="txt-new"/>
    <w:rsid w:val="002A21BC"/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2A21BC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A21BC"/>
    <w:pPr>
      <w:widowControl w:val="0"/>
      <w:shd w:val="clear" w:color="auto" w:fill="FFFFFF"/>
      <w:spacing w:after="0" w:line="413" w:lineRule="exact"/>
    </w:pPr>
    <w:rPr>
      <w:rFonts w:ascii="Arial" w:hAnsi="Arial" w:cs="Arial"/>
      <w:b/>
      <w:bCs/>
      <w:i/>
      <w:iCs/>
      <w:noProof w:val="0"/>
      <w:sz w:val="23"/>
      <w:szCs w:val="23"/>
    </w:rPr>
  </w:style>
  <w:style w:type="character" w:customStyle="1" w:styleId="AkapitzlistZnak">
    <w:name w:val="Akapit z listą Znak"/>
    <w:aliases w:val="Normalny1 Znak,Akapit z listą3 Znak,Akapit z listą31 Znak,Wypunktowanie Znak,Normal2 Znak,sw tekst Znak,CW_Lista Znak,List Paragraph1 Znak,T_SZ_List Paragraph Znak,Numerowanie Znak,Lista PR Znak,maz_wyliczenie Znak,K-P_odwolanie Znak"/>
    <w:link w:val="Akapitzlist"/>
    <w:uiPriority w:val="34"/>
    <w:qFormat/>
    <w:rsid w:val="002A21B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A2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@P1"/>
    <w:basedOn w:val="Normalny"/>
    <w:link w:val="P1Znak"/>
    <w:qFormat/>
    <w:rsid w:val="002A21BC"/>
    <w:pPr>
      <w:numPr>
        <w:numId w:val="34"/>
      </w:numPr>
      <w:spacing w:before="120" w:after="0" w:line="312" w:lineRule="auto"/>
    </w:pPr>
    <w:rPr>
      <w:rFonts w:ascii="Cambria" w:eastAsia="Times New Roman" w:hAnsi="Cambria" w:cs="Times New Roman"/>
      <w:noProof w:val="0"/>
      <w:szCs w:val="24"/>
    </w:rPr>
  </w:style>
  <w:style w:type="character" w:customStyle="1" w:styleId="P1Znak">
    <w:name w:val="@P1 Znak"/>
    <w:link w:val="P1"/>
    <w:rsid w:val="002A21BC"/>
    <w:rPr>
      <w:rFonts w:ascii="Cambria" w:eastAsia="Times New Roman" w:hAnsi="Cambria" w:cs="Times New Roman"/>
      <w:szCs w:val="24"/>
    </w:rPr>
  </w:style>
  <w:style w:type="paragraph" w:styleId="NormalnyWeb">
    <w:name w:val="Normal (Web)"/>
    <w:basedOn w:val="Normalny"/>
    <w:uiPriority w:val="99"/>
    <w:rsid w:val="00AD6D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510E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510E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10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8510EF"/>
    <w:rPr>
      <w:i/>
      <w:iCs/>
    </w:rPr>
  </w:style>
  <w:style w:type="character" w:customStyle="1" w:styleId="st">
    <w:name w:val="st"/>
    <w:basedOn w:val="Domylnaczcionkaakapitu"/>
    <w:rsid w:val="008510EF"/>
  </w:style>
  <w:style w:type="paragraph" w:customStyle="1" w:styleId="Teksttreci1">
    <w:name w:val="Tekst treści1"/>
    <w:basedOn w:val="Normalny"/>
    <w:uiPriority w:val="99"/>
    <w:rsid w:val="008510EF"/>
    <w:pPr>
      <w:widowControl w:val="0"/>
      <w:shd w:val="clear" w:color="auto" w:fill="FFFFFF"/>
      <w:spacing w:after="180" w:line="149" w:lineRule="exact"/>
      <w:ind w:hanging="360"/>
      <w:jc w:val="both"/>
    </w:pPr>
    <w:rPr>
      <w:rFonts w:ascii="Arial" w:eastAsia="Times New Roman" w:hAnsi="Arial" w:cs="Arial"/>
      <w:noProof w:val="0"/>
      <w:sz w:val="12"/>
      <w:szCs w:val="12"/>
      <w:lang w:eastAsia="pl-PL"/>
    </w:rPr>
  </w:style>
  <w:style w:type="character" w:customStyle="1" w:styleId="Teksttreci55pt1">
    <w:name w:val="Tekst treści + 5.5 pt1"/>
    <w:aliases w:val="Kursywa3,Kursywa1"/>
    <w:basedOn w:val="Teksttreci"/>
    <w:uiPriority w:val="99"/>
    <w:rsid w:val="008510EF"/>
    <w:rPr>
      <w:rFonts w:ascii="Arial" w:hAnsi="Arial" w:cs="Arial"/>
      <w:i/>
      <w:iCs/>
      <w:sz w:val="11"/>
      <w:szCs w:val="11"/>
      <w:u w:val="none"/>
      <w:shd w:val="clear" w:color="auto" w:fill="FFFFFF"/>
    </w:rPr>
  </w:style>
  <w:style w:type="character" w:customStyle="1" w:styleId="Teksttreci55pt">
    <w:name w:val="Tekst treści + 5.5 pt"/>
    <w:aliases w:val="Kursywa"/>
    <w:basedOn w:val="Teksttreci"/>
    <w:uiPriority w:val="99"/>
    <w:rsid w:val="008510EF"/>
    <w:rPr>
      <w:rFonts w:ascii="Arial" w:hAnsi="Arial" w:cs="Arial"/>
      <w:i/>
      <w:iCs/>
      <w:sz w:val="11"/>
      <w:szCs w:val="11"/>
      <w:u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8510EF"/>
    <w:rPr>
      <w:rFonts w:ascii="Arial" w:hAnsi="Arial" w:cs="Arial"/>
      <w:i/>
      <w:iCs/>
      <w:sz w:val="12"/>
      <w:szCs w:val="12"/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8510EF"/>
    <w:rPr>
      <w:rFonts w:ascii="Arial" w:hAnsi="Arial" w:cs="Arial"/>
      <w:i/>
      <w:iCs/>
      <w:sz w:val="12"/>
      <w:szCs w:val="12"/>
      <w:u w:val="none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FB339A"/>
    <w:rPr>
      <w:rFonts w:ascii="Arial" w:hAnsi="Arial" w:cs="Arial"/>
      <w:sz w:val="12"/>
      <w:szCs w:val="12"/>
      <w:u w:val="none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AE9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CD1A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AE9"/>
    <w:rPr>
      <w:noProof/>
    </w:rPr>
  </w:style>
  <w:style w:type="paragraph" w:styleId="Tekstkomentarza">
    <w:name w:val="annotation text"/>
    <w:basedOn w:val="Normalny"/>
    <w:link w:val="TekstkomentarzaZnak"/>
    <w:unhideWhenUsed/>
    <w:rsid w:val="00CD1AE9"/>
    <w:pPr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CD1A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treci41">
    <w:name w:val="Tekst treści (4)1"/>
    <w:basedOn w:val="Normalny"/>
    <w:uiPriority w:val="99"/>
    <w:rsid w:val="007F0820"/>
    <w:pPr>
      <w:widowControl w:val="0"/>
      <w:shd w:val="clear" w:color="auto" w:fill="FFFFFF"/>
      <w:spacing w:before="480" w:after="180" w:line="240" w:lineRule="atLeast"/>
    </w:pPr>
    <w:rPr>
      <w:rFonts w:ascii="Arial" w:hAnsi="Arial" w:cs="Arial"/>
      <w:b/>
      <w:bCs/>
      <w:noProof w:val="0"/>
      <w:sz w:val="16"/>
      <w:szCs w:val="16"/>
    </w:rPr>
  </w:style>
  <w:style w:type="character" w:customStyle="1" w:styleId="Teksttreci7">
    <w:name w:val="Tekst treści (7)_"/>
    <w:basedOn w:val="Domylnaczcionkaakapitu"/>
    <w:link w:val="Teksttreci71"/>
    <w:uiPriority w:val="99"/>
    <w:rsid w:val="007F0820"/>
    <w:rPr>
      <w:rFonts w:ascii="Arial" w:hAnsi="Arial" w:cs="Arial"/>
      <w:sz w:val="14"/>
      <w:szCs w:val="1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7F0820"/>
    <w:pPr>
      <w:widowControl w:val="0"/>
      <w:shd w:val="clear" w:color="auto" w:fill="FFFFFF"/>
      <w:spacing w:after="0" w:line="230" w:lineRule="exact"/>
      <w:jc w:val="both"/>
    </w:pPr>
    <w:rPr>
      <w:rFonts w:ascii="Arial" w:hAnsi="Arial" w:cs="Arial"/>
      <w:noProof w:val="0"/>
      <w:sz w:val="14"/>
      <w:szCs w:val="14"/>
    </w:rPr>
  </w:style>
  <w:style w:type="character" w:customStyle="1" w:styleId="Teksttreci42">
    <w:name w:val="Tekst treści (4)2"/>
    <w:basedOn w:val="Teksttreci4"/>
    <w:uiPriority w:val="99"/>
    <w:rsid w:val="007F0820"/>
    <w:rPr>
      <w:rFonts w:ascii="Arial" w:hAnsi="Arial" w:cs="Arial"/>
      <w:b/>
      <w:bCs/>
      <w:i w:val="0"/>
      <w:iCs w:val="0"/>
      <w:sz w:val="16"/>
      <w:szCs w:val="16"/>
      <w:u w:val="none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rsid w:val="007F0820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775pt">
    <w:name w:val="Tekst treści (7) + 7.5 pt"/>
    <w:basedOn w:val="Teksttreci7"/>
    <w:uiPriority w:val="99"/>
    <w:rsid w:val="007F0820"/>
    <w:rPr>
      <w:rFonts w:ascii="Arial" w:hAnsi="Arial" w:cs="Arial"/>
      <w:sz w:val="15"/>
      <w:szCs w:val="15"/>
      <w:u w:val="none"/>
      <w:shd w:val="clear" w:color="auto" w:fill="FFFFFF"/>
    </w:rPr>
  </w:style>
  <w:style w:type="character" w:customStyle="1" w:styleId="Teksttreci7Pogrubienie">
    <w:name w:val="Tekst treści (7) + Pogrubienie"/>
    <w:basedOn w:val="Teksttreci7"/>
    <w:uiPriority w:val="99"/>
    <w:rsid w:val="007F0820"/>
    <w:rPr>
      <w:rFonts w:ascii="Arial" w:hAnsi="Arial" w:cs="Arial"/>
      <w:b/>
      <w:bCs/>
      <w:sz w:val="14"/>
      <w:szCs w:val="14"/>
      <w:u w:val="none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7F0820"/>
    <w:pPr>
      <w:widowControl w:val="0"/>
      <w:shd w:val="clear" w:color="auto" w:fill="FFFFFF"/>
      <w:spacing w:before="600" w:after="0" w:line="226" w:lineRule="exact"/>
      <w:jc w:val="both"/>
    </w:pPr>
    <w:rPr>
      <w:rFonts w:ascii="Arial" w:hAnsi="Arial" w:cs="Arial"/>
      <w:noProof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uiPriority w:val="99"/>
    <w:rsid w:val="007F082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7F0820"/>
    <w:pPr>
      <w:widowControl w:val="0"/>
      <w:shd w:val="clear" w:color="auto" w:fill="FFFFFF"/>
      <w:spacing w:before="180" w:after="180" w:line="235" w:lineRule="exact"/>
    </w:pPr>
    <w:rPr>
      <w:rFonts w:ascii="Arial" w:hAnsi="Arial" w:cs="Arial"/>
      <w:b/>
      <w:bCs/>
      <w:noProof w:val="0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uiPriority w:val="99"/>
    <w:rsid w:val="007F082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7F082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68pt">
    <w:name w:val="Tekst treści (6) + 8 pt"/>
    <w:basedOn w:val="Teksttreci6"/>
    <w:uiPriority w:val="99"/>
    <w:rsid w:val="007F082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7F0820"/>
    <w:pPr>
      <w:widowControl w:val="0"/>
      <w:shd w:val="clear" w:color="auto" w:fill="FFFFFF"/>
      <w:spacing w:before="600" w:after="0" w:line="230" w:lineRule="exact"/>
    </w:pPr>
    <w:rPr>
      <w:rFonts w:ascii="Arial" w:hAnsi="Arial" w:cs="Arial"/>
      <w:b/>
      <w:bCs/>
      <w:noProof w:val="0"/>
      <w:sz w:val="14"/>
      <w:szCs w:val="14"/>
    </w:rPr>
  </w:style>
  <w:style w:type="paragraph" w:customStyle="1" w:styleId="Tekstpodstawowy21">
    <w:name w:val="Tekst podstawowy 21"/>
    <w:basedOn w:val="Normalny"/>
    <w:rsid w:val="00307D10"/>
    <w:pPr>
      <w:suppressAutoHyphens/>
      <w:spacing w:after="0" w:line="48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customStyle="1" w:styleId="pkt">
    <w:name w:val="pkt"/>
    <w:basedOn w:val="Normalny"/>
    <w:uiPriority w:val="99"/>
    <w:rsid w:val="00F035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E34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E3421"/>
    <w:pPr>
      <w:suppressAutoHyphens w:val="0"/>
      <w:spacing w:after="16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E3421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1140D"/>
    <w:pPr>
      <w:spacing w:after="0" w:line="240" w:lineRule="auto"/>
    </w:pPr>
    <w:rPr>
      <w:noProof/>
    </w:rPr>
  </w:style>
  <w:style w:type="paragraph" w:styleId="Bezodstpw">
    <w:name w:val="No Spacing"/>
    <w:uiPriority w:val="1"/>
    <w:qFormat/>
    <w:rsid w:val="00B87785"/>
    <w:pPr>
      <w:spacing w:after="0" w:line="240" w:lineRule="auto"/>
    </w:pPr>
    <w:rPr>
      <w:noProof/>
    </w:rPr>
  </w:style>
  <w:style w:type="paragraph" w:styleId="Tekstpodstawowy3">
    <w:name w:val="Body Text 3"/>
    <w:basedOn w:val="Normalny"/>
    <w:link w:val="Tekstpodstawowy3Znak"/>
    <w:uiPriority w:val="99"/>
    <w:unhideWhenUsed/>
    <w:rsid w:val="00185ADA"/>
    <w:pPr>
      <w:jc w:val="both"/>
    </w:pPr>
    <w:rPr>
      <w:rFonts w:ascii="Times New Roman" w:hAnsi="Times New Roman" w:cs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5ADA"/>
    <w:rPr>
      <w:rFonts w:ascii="Times New Roman" w:hAnsi="Times New Roman" w:cs="Times New Roman"/>
      <w:b/>
      <w:noProof/>
    </w:rPr>
  </w:style>
  <w:style w:type="character" w:customStyle="1" w:styleId="Nagwek5Znak">
    <w:name w:val="Nagłówek 5 Znak"/>
    <w:basedOn w:val="Domylnaczcionkaakapitu"/>
    <w:link w:val="Nagwek5"/>
    <w:uiPriority w:val="9"/>
    <w:rsid w:val="0077065B"/>
    <w:rPr>
      <w:rFonts w:ascii="Times New Roman" w:hAnsi="Times New Roman" w:cs="Times New Roman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AC7D-2DE1-4A7A-9716-4BB016FE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rota</cp:lastModifiedBy>
  <cp:revision>2</cp:revision>
  <cp:lastPrinted>2020-08-13T13:47:00Z</cp:lastPrinted>
  <dcterms:created xsi:type="dcterms:W3CDTF">2021-01-27T13:57:00Z</dcterms:created>
  <dcterms:modified xsi:type="dcterms:W3CDTF">2021-01-27T13:57:00Z</dcterms:modified>
</cp:coreProperties>
</file>